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9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401"/>
        <w:gridCol w:w="397"/>
        <w:gridCol w:w="567"/>
        <w:gridCol w:w="129"/>
        <w:gridCol w:w="1201"/>
        <w:gridCol w:w="851"/>
        <w:gridCol w:w="567"/>
        <w:gridCol w:w="3760"/>
        <w:gridCol w:w="236"/>
        <w:gridCol w:w="331"/>
        <w:gridCol w:w="236"/>
        <w:gridCol w:w="283"/>
        <w:gridCol w:w="851"/>
        <w:gridCol w:w="860"/>
      </w:tblGrid>
      <w:tr w:rsidR="00782BC9" w14:paraId="0A138280" w14:textId="77777777" w:rsidTr="00C6722C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3111669" w14:textId="77777777" w:rsidR="00782BC9" w:rsidRDefault="00782BC9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Перв</w:t>
            </w:r>
            <w:proofErr w:type="spellEnd"/>
            <w:r>
              <w:rPr>
                <w:sz w:val="20"/>
              </w:rPr>
              <w:t xml:space="preserve">. </w:t>
            </w:r>
            <w:proofErr w:type="spellStart"/>
            <w:r>
              <w:rPr>
                <w:sz w:val="20"/>
              </w:rPr>
              <w:t>примен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1959734" w14:textId="77777777" w:rsidR="00782BC9" w:rsidRPr="00680F16" w:rsidRDefault="00782BC9" w:rsidP="00CD45F2">
            <w:pPr>
              <w:spacing w:line="240" w:lineRule="auto"/>
              <w:ind w:left="113" w:right="113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093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2D696A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2D5E9308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бозна-чение</w:t>
            </w:r>
            <w:proofErr w:type="spellEnd"/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3B783E" w14:textId="77777777" w:rsidR="00782BC9" w:rsidRDefault="00782BC9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6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80B04D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7F84246" w14:textId="77777777" w:rsidR="00782BC9" w:rsidRDefault="00782BC9" w:rsidP="00950F3F">
            <w:pPr>
              <w:pStyle w:val="9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782BC9" w14:paraId="2B2458B4" w14:textId="77777777" w:rsidTr="00C6722C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98220C6" w14:textId="77777777" w:rsidR="00782BC9" w:rsidRDefault="00782BC9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0300F38" w14:textId="77777777" w:rsidR="00782BC9" w:rsidRDefault="00782BC9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48F2A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5B52476" w14:textId="77777777" w:rsidR="00782BC9" w:rsidRPr="00122803" w:rsidRDefault="00782BC9" w:rsidP="00122803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44A1CC" w14:textId="77777777" w:rsidR="00782BC9" w:rsidRDefault="00782BC9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0014A1" w14:textId="77777777" w:rsidR="00782BC9" w:rsidRDefault="00782BC9" w:rsidP="00950F3F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C6722C" w14:paraId="61C7BB6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6BC0BE" w14:textId="77777777" w:rsidR="00C6722C" w:rsidRDefault="00C6722C" w:rsidP="00C6722C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CCDFA36" w14:textId="77777777" w:rsidR="00C6722C" w:rsidRDefault="00C6722C" w:rsidP="00C6722C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504C481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36F5D" w14:textId="77777777" w:rsidR="00C6722C" w:rsidRPr="00122803" w:rsidRDefault="00C6722C" w:rsidP="00C6722C">
            <w:pPr>
              <w:spacing w:line="240" w:lineRule="auto"/>
              <w:ind w:left="57" w:firstLine="0"/>
              <w:jc w:val="center"/>
              <w:rPr>
                <w:b/>
                <w:sz w:val="24"/>
              </w:rPr>
            </w:pPr>
            <w:r>
              <w:rPr>
                <w:sz w:val="24"/>
              </w:rPr>
              <w:t>Конденсатор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0042F35" w14:textId="77777777" w:rsidR="00C6722C" w:rsidRDefault="00C6722C" w:rsidP="00C6722C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B93D7BA" w14:textId="77777777" w:rsidR="00C6722C" w:rsidRDefault="00C6722C" w:rsidP="00C6722C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14:paraId="20ED64B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66C7D03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B04B0D5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00C5E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EB5FA2D" w14:textId="77777777" w:rsidR="00694170" w:rsidRPr="00224660" w:rsidRDefault="002F0AFB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F0AFB">
              <w:rPr>
                <w:sz w:val="24"/>
              </w:rPr>
              <w:t>10мкФ</w:t>
            </w:r>
            <w:r>
              <w:rPr>
                <w:sz w:val="24"/>
              </w:rPr>
              <w:t xml:space="preserve"> </w:t>
            </w:r>
            <w:r w:rsidR="00866494" w:rsidRPr="00866494">
              <w:rPr>
                <w:sz w:val="24"/>
              </w:rPr>
              <w:t>X5R 10% 10В 0805, GRM21BR61</w:t>
            </w:r>
            <w:r>
              <w:rPr>
                <w:sz w:val="24"/>
              </w:rPr>
              <w:t xml:space="preserve"> </w:t>
            </w:r>
            <w:r w:rsidR="00C369F5">
              <w:rPr>
                <w:sz w:val="24"/>
              </w:rPr>
              <w:t>Электролит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4B6B76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66662EA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3DA6423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E3D21FC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4D9D29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E92F4DA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6C8298F" w14:textId="77777777" w:rsidR="00694170" w:rsidRPr="00765200" w:rsidRDefault="00C369F5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369F5">
              <w:rPr>
                <w:sz w:val="24"/>
              </w:rPr>
              <w:t>100 мкФ</w:t>
            </w:r>
            <w:r w:rsidR="00830D0C">
              <w:rPr>
                <w:sz w:val="24"/>
              </w:rPr>
              <w:t xml:space="preserve"> </w:t>
            </w:r>
            <w:r w:rsidR="00830D0C" w:rsidRPr="00C369F5">
              <w:rPr>
                <w:sz w:val="24"/>
              </w:rPr>
              <w:t>ECAP</w:t>
            </w:r>
            <w:r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7EF2F09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DEC4F2E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14:paraId="526F19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4651A1" w14:textId="77777777" w:rsidR="00694170" w:rsidRDefault="00694170" w:rsidP="0069417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B662AE" w14:textId="77777777" w:rsidR="00694170" w:rsidRDefault="00694170" w:rsidP="00694170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1F49B35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3FF30C9B" w14:textId="77777777" w:rsidR="00694170" w:rsidRPr="00C369F5" w:rsidRDefault="00C369F5" w:rsidP="00694170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C369F5">
              <w:rPr>
                <w:sz w:val="24"/>
              </w:rPr>
              <w:t xml:space="preserve">10пФ NPO 50В 5% 0805, </w:t>
            </w:r>
            <w:r>
              <w:rPr>
                <w:sz w:val="24"/>
              </w:rPr>
              <w:t xml:space="preserve">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3773AB" w14:textId="77777777" w:rsidR="00694170" w:rsidRPr="00765200" w:rsidRDefault="00694170" w:rsidP="0069417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5D4D65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6F4331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34D5E0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Справочный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FDB211" w14:textId="77777777" w:rsidR="00694170" w:rsidRDefault="00694170" w:rsidP="00694170">
            <w:pPr>
              <w:spacing w:line="240" w:lineRule="auto"/>
              <w:ind w:left="113" w:right="113" w:firstLine="0"/>
              <w:jc w:val="center"/>
              <w:rPr>
                <w:sz w:val="24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3A4F8CA" w14:textId="77777777" w:rsidR="00694170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AE92337" w14:textId="77777777" w:rsidR="00694170" w:rsidRPr="00F45DB0" w:rsidRDefault="00F45DB0" w:rsidP="00694170">
            <w:pPr>
              <w:spacing w:line="240" w:lineRule="auto"/>
              <w:ind w:left="57" w:firstLine="0"/>
              <w:rPr>
                <w:sz w:val="24"/>
                <w:lang w:val="ru-BY"/>
              </w:rPr>
            </w:pPr>
            <w:r w:rsidRPr="00F45DB0">
              <w:rPr>
                <w:sz w:val="24"/>
              </w:rPr>
              <w:t xml:space="preserve">1500мкФ, </w:t>
            </w:r>
            <w:r w:rsidR="00830D0C" w:rsidRPr="00F45DB0">
              <w:rPr>
                <w:sz w:val="24"/>
              </w:rPr>
              <w:t xml:space="preserve">ECAP </w:t>
            </w:r>
            <w:r w:rsidRPr="00F45DB0">
              <w:rPr>
                <w:sz w:val="24"/>
              </w:rPr>
              <w:t>10В, 105°C, 20%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F8D9E9" w14:textId="77777777" w:rsidR="00694170" w:rsidRPr="00122803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1CC8CD3" w14:textId="77777777" w:rsidR="00694170" w:rsidRPr="00765200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12A10EF3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FD1B3B5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AE828C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053A6" w14:textId="77777777" w:rsidR="00694170" w:rsidRPr="0091512C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B45D17C" w14:textId="77777777" w:rsidR="00694170" w:rsidRPr="00765200" w:rsidRDefault="00F45DB0" w:rsidP="0069417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F45DB0">
              <w:rPr>
                <w:sz w:val="24"/>
              </w:rPr>
              <w:t>2.2пФ</w:t>
            </w:r>
            <w:r w:rsidR="00830D0C">
              <w:rPr>
                <w:sz w:val="24"/>
              </w:rPr>
              <w:t xml:space="preserve"> </w:t>
            </w:r>
            <w:r w:rsidR="00830D0C" w:rsidRPr="00F45DB0">
              <w:rPr>
                <w:sz w:val="24"/>
              </w:rPr>
              <w:t>NPO</w:t>
            </w:r>
            <w:r w:rsidRPr="00F45DB0">
              <w:rPr>
                <w:sz w:val="24"/>
              </w:rPr>
              <w:t xml:space="preserve"> 50В, 5%, 0805</w:t>
            </w:r>
            <w:r w:rsidRPr="00E708BE">
              <w:rPr>
                <w:sz w:val="24"/>
              </w:rPr>
              <w:t xml:space="preserve"> </w:t>
            </w:r>
            <w:r w:rsidR="00673E39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25524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0930C8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694170" w:rsidRPr="00C27391" w14:paraId="53B15401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7C72CC9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0E07D1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84EACE1" w14:textId="77777777" w:rsidR="00694170" w:rsidRPr="00F72A87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6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D4ADFF3" w14:textId="683D539C" w:rsidR="00694170" w:rsidRPr="00224660" w:rsidRDefault="00F5375E" w:rsidP="0069417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>470 мкФ</w:t>
            </w:r>
            <w:r w:rsidRPr="00F5375E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ECAP</w:t>
            </w:r>
            <w:r w:rsidR="00694170" w:rsidRPr="00CF489A">
              <w:rPr>
                <w:sz w:val="24"/>
              </w:rPr>
              <w:t xml:space="preserve"> </w:t>
            </w:r>
            <w:r w:rsidR="00694170" w:rsidRPr="00CF489A">
              <w:rPr>
                <w:sz w:val="24"/>
                <w:lang w:val="en-US"/>
              </w:rPr>
              <w:t>AXIAL</w:t>
            </w:r>
            <w:r w:rsidR="00694170" w:rsidRPr="00CF489A">
              <w:rPr>
                <w:sz w:val="24"/>
              </w:rPr>
              <w:t xml:space="preserve"> (К50-29), 63В</w:t>
            </w:r>
            <w:r w:rsidR="0069417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C7E2732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B292A9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694170" w:rsidRPr="00C27391" w14:paraId="341D5BF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F098E2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D25ECDF" w14:textId="77777777" w:rsidR="00694170" w:rsidRPr="00C27391" w:rsidRDefault="00694170" w:rsidP="0069417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FCE787" w14:textId="77777777" w:rsidR="00694170" w:rsidRPr="00DA3802" w:rsidRDefault="00694170" w:rsidP="0069417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7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B4AE894" w14:textId="77777777" w:rsidR="00694170" w:rsidRPr="00F45DB0" w:rsidRDefault="00F45DB0" w:rsidP="00694170">
            <w:pPr>
              <w:pStyle w:val="a3"/>
              <w:ind w:left="57"/>
              <w:jc w:val="left"/>
              <w:rPr>
                <w:sz w:val="24"/>
                <w:szCs w:val="24"/>
                <w:lang w:val="ru-BY"/>
              </w:rPr>
            </w:pPr>
            <w:r w:rsidRPr="00F45DB0">
              <w:rPr>
                <w:sz w:val="24"/>
                <w:szCs w:val="24"/>
              </w:rPr>
              <w:t>2.2мкФ X7R 25В 0805</w:t>
            </w:r>
            <w:r>
              <w:rPr>
                <w:sz w:val="24"/>
                <w:szCs w:val="24"/>
              </w:rPr>
              <w:t xml:space="preserve"> Керамический 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C95AFE" w14:textId="77777777" w:rsidR="00694170" w:rsidRPr="005D3F16" w:rsidRDefault="00694170" w:rsidP="0069417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B4AB53" w14:textId="77777777" w:rsidR="00694170" w:rsidRPr="00C27391" w:rsidRDefault="00694170" w:rsidP="0069417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5C18A39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5D8072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F158954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0842354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8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F02D5DB" w14:textId="77777777" w:rsidR="00F45DB0" w:rsidRPr="00765200" w:rsidRDefault="00F45DB0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F45DB0">
              <w:rPr>
                <w:sz w:val="24"/>
                <w:lang w:val="en-US"/>
              </w:rPr>
              <w:t>0.1мкФ X7R 10% 1kВ 2220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AD3366E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3DC0E2C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6C41695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849EB7F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DC2DB9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D2C9BB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9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7C91D542" w14:textId="07E81892" w:rsidR="00F45DB0" w:rsidRPr="00224660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56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AF4C60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11BB0B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FEC6EFE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47419D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10D72E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21BB36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0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BBEA9B9" w14:textId="5C2F67D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5 мкФ, 250 В, 5% </w:t>
            </w:r>
            <w:r>
              <w:rPr>
                <w:sz w:val="24"/>
                <w:szCs w:val="24"/>
              </w:rPr>
              <w:t>Керамический</w:t>
            </w:r>
            <w:r w:rsidR="00673E39">
              <w:rPr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C81EB3C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A2C25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020B756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AE129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 w:val="restart"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B4CC865" w14:textId="77777777" w:rsidR="00F45DB0" w:rsidRPr="00C27391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BB0B71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6DA715" w14:textId="77777777" w:rsidR="00F45DB0" w:rsidRPr="00673E39" w:rsidRDefault="00673E39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0.1 мкФ X7R 10% 250В </w:t>
            </w:r>
            <w:r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F987D" w14:textId="77777777" w:rsidR="00F45DB0" w:rsidRPr="00765200" w:rsidRDefault="00F45DB0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9AE4D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A341F2C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61F48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B8ADA1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8DE2C8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4"/>
              </w:rPr>
              <w:t>С1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E6008E5" w14:textId="77777777" w:rsidR="00F45DB0" w:rsidRPr="00E708BE" w:rsidRDefault="00673E39" w:rsidP="00F45DB0">
            <w:pPr>
              <w:spacing w:line="240" w:lineRule="auto"/>
              <w:ind w:left="57" w:firstLine="0"/>
              <w:rPr>
                <w:sz w:val="24"/>
              </w:rPr>
            </w:pPr>
            <w:r w:rsidRPr="00673E39">
              <w:rPr>
                <w:sz w:val="24"/>
              </w:rPr>
              <w:t>0.33мкФ X7R 10% 25В 0805</w:t>
            </w:r>
            <w:r>
              <w:rPr>
                <w:sz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554213B4" w14:textId="77777777" w:rsidR="00F45DB0" w:rsidRPr="00122803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FACA6A" w14:textId="77777777" w:rsidR="00F45DB0" w:rsidRPr="00F72A87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2CC08FD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CAC95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3195A28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489CD91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3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5A0256B" w14:textId="77777777" w:rsidR="00F45DB0" w:rsidRPr="00765200" w:rsidRDefault="00673E39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  <w:r w:rsidRPr="00673E39">
              <w:rPr>
                <w:sz w:val="24"/>
              </w:rPr>
              <w:t xml:space="preserve">8200пФ X7R 50В 10% 0805 </w:t>
            </w:r>
            <w:r w:rsidR="00F45DB0">
              <w:rPr>
                <w:sz w:val="24"/>
              </w:rPr>
              <w:t>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C8495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B390A3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1A19E24F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5BD22C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79AC75D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7DF0B7C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14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2C85F93" w14:textId="339A9AB5" w:rsidR="00F45DB0" w:rsidRPr="00224660" w:rsidRDefault="00F5375E" w:rsidP="00F45DB0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F489A">
              <w:rPr>
                <w:sz w:val="24"/>
              </w:rPr>
              <w:t xml:space="preserve">470 мкФ, </w:t>
            </w:r>
            <w:r w:rsidR="00F45DB0" w:rsidRPr="00CF489A">
              <w:rPr>
                <w:sz w:val="24"/>
                <w:lang w:val="en-US"/>
              </w:rPr>
              <w:t>ECAP</w:t>
            </w:r>
            <w:r w:rsidR="00F45DB0" w:rsidRPr="00CF489A">
              <w:rPr>
                <w:sz w:val="24"/>
              </w:rPr>
              <w:t xml:space="preserve"> </w:t>
            </w:r>
            <w:r w:rsidR="00F45DB0" w:rsidRPr="00CF489A">
              <w:rPr>
                <w:sz w:val="24"/>
                <w:lang w:val="en-US"/>
              </w:rPr>
              <w:t>AXIAL</w:t>
            </w:r>
            <w:r w:rsidR="00F45DB0" w:rsidRPr="00CF489A">
              <w:rPr>
                <w:sz w:val="24"/>
              </w:rPr>
              <w:t xml:space="preserve">, </w:t>
            </w:r>
            <w:r>
              <w:rPr>
                <w:sz w:val="24"/>
              </w:rPr>
              <w:t>100</w:t>
            </w:r>
            <w:r w:rsidR="00F45DB0" w:rsidRPr="00CF489A">
              <w:rPr>
                <w:sz w:val="24"/>
              </w:rPr>
              <w:t>В</w:t>
            </w:r>
            <w:r w:rsidR="00F45DB0">
              <w:rPr>
                <w:sz w:val="24"/>
              </w:rPr>
              <w:t xml:space="preserve"> Электролитический</w:t>
            </w:r>
            <w:r w:rsidR="00673E39">
              <w:rPr>
                <w:sz w:val="24"/>
              </w:rPr>
              <w:t xml:space="preserve"> 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C0767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032769FE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C27391" w14:paraId="458358C9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0BAA8B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A9007" w14:textId="77777777" w:rsidR="00F45DB0" w:rsidRPr="00C27391" w:rsidRDefault="00F45DB0" w:rsidP="00F45DB0">
            <w:pPr>
              <w:spacing w:line="240" w:lineRule="auto"/>
              <w:ind w:firstLine="0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4944E5C" w14:textId="77777777" w:rsidR="00F45DB0" w:rsidRPr="00DA3802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>
              <w:rPr>
                <w:sz w:val="24"/>
                <w:szCs w:val="24"/>
              </w:rPr>
              <w:t>15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88EF5E3" w14:textId="77777777" w:rsidR="00F45DB0" w:rsidRPr="005D3F16" w:rsidRDefault="00673E39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673E39">
              <w:rPr>
                <w:sz w:val="24"/>
                <w:szCs w:val="24"/>
              </w:rPr>
              <w:t>150пФ NPO 50В 5% 0805</w:t>
            </w:r>
            <w:r>
              <w:rPr>
                <w:sz w:val="24"/>
                <w:szCs w:val="24"/>
              </w:rPr>
              <w:t xml:space="preserve"> Керамический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7BF6D4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B91C66" w14:textId="77777777" w:rsidR="00F45DB0" w:rsidRPr="00C27391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66A37B0A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F1E7C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D56293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D7908D7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754E75C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3F3CAAA9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56BE100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B6C44" w14:paraId="53B04B92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8B417C2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004140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4D3EA93" w14:textId="77777777" w:rsidR="00EB6C44" w:rsidRPr="00CD3036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10DAD755" w14:textId="77777777" w:rsidR="00EB6C44" w:rsidRPr="00CD3036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ный мост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387C2" w14:textId="77777777" w:rsidR="00EB6C44" w:rsidRPr="00C6722C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EFBF9EF" w14:textId="77777777" w:rsidR="00EB6C44" w:rsidRPr="00F45DB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B6C44" w14:paraId="706B21A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5002B9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852F26" w14:textId="77777777" w:rsidR="00EB6C44" w:rsidRDefault="00EB6C44" w:rsidP="00EB6C44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D6EAAA2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</w:t>
            </w:r>
            <w:r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  <w:lang w:val="en-US"/>
              </w:rPr>
              <w:t>, 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94DCFF" w14:textId="11FF50CD" w:rsidR="00EB6C44" w:rsidRPr="00AB7EE1" w:rsidRDefault="00926539" w:rsidP="00EB6C44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926539">
              <w:rPr>
                <w:sz w:val="24"/>
                <w:szCs w:val="24"/>
                <w:lang w:val="ru-BY"/>
              </w:rPr>
              <w:t>KBPC5010, Диодный мост 50А 1000В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EEEFBCE" w14:textId="77777777" w:rsidR="00EB6C44" w:rsidRPr="00EB6C44" w:rsidRDefault="00EB6C44" w:rsidP="00EB6C44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13EC728" w14:textId="77777777" w:rsidR="00EB6C44" w:rsidRPr="001616D0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3221EE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F6A828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99DF20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B5BCFAB" w14:textId="77777777" w:rsidR="00F45DB0" w:rsidRPr="0091512C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5C3A78A9" w14:textId="77777777" w:rsidR="00F45DB0" w:rsidRPr="00765200" w:rsidRDefault="00F45DB0" w:rsidP="00F45DB0">
            <w:pPr>
              <w:spacing w:line="240" w:lineRule="auto"/>
              <w:ind w:left="61" w:firstLine="0"/>
              <w:jc w:val="left"/>
              <w:rPr>
                <w:sz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33C54F" w14:textId="77777777" w:rsidR="00F45DB0" w:rsidRPr="005D3F16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F254057" w14:textId="77777777" w:rsidR="00F45DB0" w:rsidRPr="001616D0" w:rsidRDefault="00F45DB0" w:rsidP="00F45DB0">
            <w:pPr>
              <w:spacing w:line="240" w:lineRule="auto"/>
              <w:ind w:left="57" w:right="-142" w:firstLine="0"/>
              <w:rPr>
                <w:sz w:val="24"/>
                <w:lang w:val="en-US"/>
              </w:rPr>
            </w:pPr>
          </w:p>
        </w:tc>
      </w:tr>
      <w:tr w:rsidR="00F45DB0" w14:paraId="103D5FBB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0745F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  <w:r>
              <w:rPr>
                <w:w w:val="90"/>
                <w:sz w:val="20"/>
              </w:rPr>
              <w:t>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14500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74FE076" w14:textId="77777777" w:rsidR="00F45DB0" w:rsidRPr="00F72A87" w:rsidRDefault="00F45DB0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E62CB56" w14:textId="77777777" w:rsidR="00F45DB0" w:rsidRPr="00EB6C44" w:rsidRDefault="00EB6C44" w:rsidP="00EB6C44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  <w:r>
              <w:rPr>
                <w:sz w:val="24"/>
              </w:rPr>
              <w:t>Микросхемы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F1F6C1E" w14:textId="77777777" w:rsidR="00F45DB0" w:rsidRPr="005D3F16" w:rsidRDefault="00F45DB0" w:rsidP="00EB6C44">
            <w:pPr>
              <w:spacing w:line="240" w:lineRule="auto"/>
              <w:ind w:firstLine="0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383BED9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:rsidRPr="00A6133E" w14:paraId="2F9E4EBD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D8E34B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884722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E1DE594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A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FD2CEA" w14:textId="77777777" w:rsidR="00F45DB0" w:rsidRPr="00A6133E" w:rsidRDefault="00A6133E" w:rsidP="00F45DB0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6133E">
              <w:rPr>
                <w:sz w:val="24"/>
                <w:szCs w:val="24"/>
                <w:lang w:val="en-US"/>
              </w:rPr>
              <w:t>LD11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A6133E">
              <w:rPr>
                <w:sz w:val="24"/>
                <w:szCs w:val="24"/>
                <w:lang w:val="en-US"/>
              </w:rPr>
              <w:t>STMICROELECTRONICS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B0F827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22CE6C8" w14:textId="77777777" w:rsidR="00F45DB0" w:rsidRPr="001616D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173F05D5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3F7875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8FD0B81" w14:textId="77777777" w:rsidR="00F45DB0" w:rsidRPr="00A6133E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6EAF1606" w14:textId="77777777" w:rsidR="00F45DB0" w:rsidRPr="00EB6C44" w:rsidRDefault="00EB6C44" w:rsidP="00F45DB0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A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DECCCEE" w14:textId="77777777" w:rsidR="00F45DB0" w:rsidRDefault="00A6133E" w:rsidP="00F45DB0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6C44">
              <w:rPr>
                <w:sz w:val="24"/>
                <w:szCs w:val="24"/>
                <w:lang w:val="en-US"/>
              </w:rPr>
              <w:t>TNY265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B6C44">
              <w:rPr>
                <w:sz w:val="24"/>
                <w:szCs w:val="24"/>
                <w:lang w:val="en-US"/>
              </w:rPr>
              <w:t>All POWERINT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107E9DE8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47C7FC8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31B5C310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7CF7E9D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E393CC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14DC8B49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DD1</w:t>
            </w: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BD83AD2" w14:textId="77777777" w:rsidR="00F45DB0" w:rsidRPr="00152DE8" w:rsidRDefault="00152DE8" w:rsidP="00F45DB0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152DE8">
              <w:rPr>
                <w:sz w:val="24"/>
                <w:lang w:val="en-US"/>
              </w:rPr>
              <w:t xml:space="preserve">EPS8266 </w:t>
            </w:r>
            <w:r w:rsidRPr="00152DE8">
              <w:rPr>
                <w:sz w:val="24"/>
                <w:szCs w:val="24"/>
                <w:lang w:val="en-US"/>
              </w:rPr>
              <w:t>“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Espressif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152DE8">
              <w:rPr>
                <w:sz w:val="24"/>
                <w:szCs w:val="24"/>
                <w:shd w:val="clear" w:color="auto" w:fill="FFFFFF"/>
              </w:rPr>
              <w:t>System</w:t>
            </w:r>
            <w:proofErr w:type="spellEnd"/>
            <w:r w:rsidRPr="00152DE8">
              <w:rPr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52DE8"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5792E" w14:textId="77777777" w:rsidR="00F45DB0" w:rsidRPr="00C6722C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716D352" w14:textId="77777777" w:rsidR="00F45DB0" w:rsidRPr="00C374B9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F45DB0" w14:paraId="03B5225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509013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580BB5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69F5445" w14:textId="77777777" w:rsidR="00F45DB0" w:rsidRPr="00152DE8" w:rsidRDefault="00152DE8" w:rsidP="00F45DB0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2</w:t>
            </w:r>
          </w:p>
        </w:tc>
        <w:tc>
          <w:tcPr>
            <w:tcW w:w="6379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9708ADE" w14:textId="322E51CB" w:rsidR="00F45DB0" w:rsidRPr="00152DE8" w:rsidRDefault="00152DE8" w:rsidP="00F45DB0">
            <w:pPr>
              <w:spacing w:line="240" w:lineRule="auto"/>
              <w:ind w:left="57" w:firstLine="0"/>
              <w:rPr>
                <w:sz w:val="24"/>
                <w:szCs w:val="24"/>
                <w:lang w:val="en-US"/>
              </w:rPr>
            </w:pPr>
            <w:r w:rsidRPr="00152DE8">
              <w:rPr>
                <w:color w:val="212529"/>
                <w:sz w:val="24"/>
                <w:szCs w:val="24"/>
                <w:shd w:val="clear" w:color="auto" w:fill="FFFFFF"/>
                <w:lang w:val="en-US"/>
              </w:rPr>
              <w:t>XY-LPWM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152DE8">
              <w:rPr>
                <w:sz w:val="24"/>
                <w:szCs w:val="24"/>
                <w:lang w:val="en-US"/>
              </w:rPr>
              <w:t xml:space="preserve">Shenzhen </w:t>
            </w:r>
            <w:proofErr w:type="spellStart"/>
            <w:r w:rsidRPr="00152DE8">
              <w:rPr>
                <w:sz w:val="24"/>
                <w:szCs w:val="24"/>
                <w:lang w:val="en-US"/>
              </w:rPr>
              <w:t>Alisi</w:t>
            </w:r>
            <w:proofErr w:type="spellEnd"/>
            <w:r w:rsidRPr="00152DE8">
              <w:rPr>
                <w:sz w:val="24"/>
                <w:szCs w:val="24"/>
                <w:lang w:val="en-US"/>
              </w:rPr>
              <w:t xml:space="preserve"> Electronic Technology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6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6D8C6281" w14:textId="77777777" w:rsidR="00F45DB0" w:rsidRPr="007027F7" w:rsidRDefault="00152DE8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DABD272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653C3C44" w14:textId="77777777" w:rsidTr="00C6722C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6F2ABDC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B7EB5E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93" w:type="dxa"/>
            <w:gridSpan w:val="3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48CD43D3" w14:textId="77777777" w:rsidR="00F45DB0" w:rsidRPr="00D269A2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6379" w:type="dxa"/>
            <w:gridSpan w:val="4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5AFC4DB" w14:textId="77777777" w:rsidR="00F45DB0" w:rsidRDefault="00F45DB0" w:rsidP="00F45DB0">
            <w:pPr>
              <w:pStyle w:val="a3"/>
              <w:ind w:left="57"/>
              <w:jc w:val="left"/>
              <w:rPr>
                <w:sz w:val="24"/>
                <w:szCs w:val="24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FB8CF" w14:textId="77777777" w:rsidR="00F45DB0" w:rsidRPr="00C6722C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01C055" w14:textId="77777777" w:rsidR="00F45DB0" w:rsidRPr="00D269A2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5CB229A9" w14:textId="77777777">
        <w:trPr>
          <w:cantSplit/>
          <w:trHeight w:val="900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2E0F02B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ись и дата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6A77F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10269" w:type="dxa"/>
            <w:gridSpan w:val="13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0188159F" w14:textId="77777777" w:rsidR="00F45DB0" w:rsidRDefault="00F45DB0" w:rsidP="00F45DB0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F45DB0" w14:paraId="3C0DB8BB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F51B6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B28152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1BC06C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401CF8C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3280E7B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64680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9C01FA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 w:val="restar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A8A7094" w14:textId="77777777" w:rsidR="00F45DB0" w:rsidRPr="001E45E7" w:rsidRDefault="00F45DB0" w:rsidP="00F45DB0">
            <w:pPr>
              <w:pStyle w:val="7"/>
              <w:spacing w:line="240" w:lineRule="auto"/>
            </w:pPr>
            <w:r w:rsidRPr="005F1803">
              <w:rPr>
                <w:position w:val="0"/>
                <w:sz w:val="40"/>
              </w:rPr>
              <w:t>ГУИР.565211.001 ЭЗ</w:t>
            </w:r>
          </w:p>
        </w:tc>
      </w:tr>
      <w:tr w:rsidR="00F45DB0" w14:paraId="5A9EFE7D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574A50A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EC58F0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41C9CA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8B32FC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6D3CAF18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C1628B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092433F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CEA7BD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1A4E41A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95F181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35EB183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52CCCBA6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15AD901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30" w:type="dxa"/>
            <w:gridSpan w:val="2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E7CEA8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3E8E7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FEC5F5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6557" w:type="dxa"/>
            <w:gridSpan w:val="7"/>
            <w:vMerge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A1387D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33E3E55A" w14:textId="77777777">
        <w:trPr>
          <w:cantSplit/>
          <w:trHeight w:hRule="exact" w:val="281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389C1F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w w:val="90"/>
                <w:sz w:val="20"/>
              </w:rPr>
            </w:pPr>
            <w:r>
              <w:rPr>
                <w:w w:val="90"/>
                <w:sz w:val="20"/>
              </w:rPr>
              <w:t>Инв. № подл.</w:t>
            </w:r>
          </w:p>
        </w:tc>
        <w:tc>
          <w:tcPr>
            <w:tcW w:w="401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1CA3AE9" w14:textId="77777777" w:rsidR="00F45DB0" w:rsidRDefault="00F45DB0" w:rsidP="00F45DB0">
            <w:pPr>
              <w:spacing w:line="240" w:lineRule="auto"/>
              <w:ind w:left="113" w:right="113"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12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2642DAD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Разраб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6DD1DD37" w14:textId="77777777" w:rsidR="00F45DB0" w:rsidRPr="00336479" w:rsidRDefault="00F45DB0" w:rsidP="00F45DB0">
            <w:pPr>
              <w:spacing w:line="240" w:lineRule="auto"/>
              <w:ind w:right="-70" w:firstLine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 Насевич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7207D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248A77D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24F934" w14:textId="77777777" w:rsidR="00F45DB0" w:rsidRPr="004810DB" w:rsidRDefault="00F45DB0" w:rsidP="00F45DB0">
            <w:pPr>
              <w:pStyle w:val="a3"/>
              <w:rPr>
                <w:sz w:val="32"/>
              </w:rPr>
            </w:pPr>
            <w:r>
              <w:rPr>
                <w:sz w:val="32"/>
              </w:rPr>
              <w:t>Модуль преобразователя напряжения</w:t>
            </w:r>
          </w:p>
        </w:tc>
        <w:tc>
          <w:tcPr>
            <w:tcW w:w="85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879284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т.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0A939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FCCEE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ов</w:t>
            </w:r>
          </w:p>
        </w:tc>
      </w:tr>
      <w:tr w:rsidR="00F45DB0" w14:paraId="293723B3" w14:textId="77777777" w:rsidTr="00C6722C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8E27D0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3E3F68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B7633BF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Пров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0AC0CE4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Мадвейко</w:t>
            </w:r>
            <w:proofErr w:type="spellEnd"/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3774CE3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02CD73F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57F01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33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46016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B104E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У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158050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EE83C99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E69BAFC" w14:textId="0FD23958" w:rsidR="00F45DB0" w:rsidRPr="00F04D89" w:rsidRDefault="009E37AA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</w:tr>
      <w:tr w:rsidR="00F45DB0" w14:paraId="5D647D3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614ED0" w14:textId="77777777" w:rsidR="00F45DB0" w:rsidRDefault="00F45DB0" w:rsidP="00F45DB0">
            <w:pPr>
              <w:spacing w:line="240" w:lineRule="auto"/>
              <w:ind w:firstLine="0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71951A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715EA0E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Нач. отд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14:paraId="564F95F5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4638C25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14:paraId="0A83E0B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4FA76B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D6616E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БГУИР гр.810201</w:t>
            </w:r>
          </w:p>
        </w:tc>
      </w:tr>
      <w:tr w:rsidR="00F45DB0" w14:paraId="673C4D9F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324C7C4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51093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14:paraId="47F6911A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Н.контр</w:t>
            </w:r>
            <w:proofErr w:type="spellEnd"/>
            <w:r>
              <w:rPr>
                <w:sz w:val="20"/>
              </w:rPr>
              <w:t>.</w:t>
            </w:r>
          </w:p>
        </w:tc>
        <w:tc>
          <w:tcPr>
            <w:tcW w:w="1330" w:type="dxa"/>
            <w:gridSpan w:val="2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9296DDB" w14:textId="77777777" w:rsidR="00F45DB0" w:rsidRPr="00FA4376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25685B7A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14:paraId="2F8A26E5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 w:val="restart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6202F548" w14:textId="77777777" w:rsidR="00F45DB0" w:rsidRPr="00EE3EEA" w:rsidRDefault="00F45DB0" w:rsidP="00F45DB0">
            <w:pPr>
              <w:spacing w:line="360" w:lineRule="auto"/>
              <w:ind w:firstLine="0"/>
              <w:jc w:val="center"/>
              <w:rPr>
                <w:sz w:val="24"/>
                <w:szCs w:val="24"/>
              </w:rPr>
            </w:pPr>
            <w:r w:rsidRPr="00EE3EEA">
              <w:rPr>
                <w:sz w:val="24"/>
                <w:szCs w:val="24"/>
              </w:rPr>
              <w:t>Перечень элементов</w:t>
            </w: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88C00C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  <w:tr w:rsidR="00F45DB0" w14:paraId="4A4B32F2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F7AAE9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w w:val="90"/>
                <w:sz w:val="20"/>
              </w:rPr>
            </w:pPr>
          </w:p>
        </w:tc>
        <w:tc>
          <w:tcPr>
            <w:tcW w:w="401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89C5C7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964" w:type="dxa"/>
            <w:gridSpan w:val="2"/>
            <w:tcBorders>
              <w:top w:val="single" w:sz="8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70755016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  <w:r>
              <w:rPr>
                <w:sz w:val="20"/>
              </w:rPr>
              <w:t>Утв.</w:t>
            </w:r>
          </w:p>
        </w:tc>
        <w:tc>
          <w:tcPr>
            <w:tcW w:w="1330" w:type="dxa"/>
            <w:gridSpan w:val="2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F8E524D" w14:textId="77777777" w:rsidR="00F45DB0" w:rsidRDefault="00F45DB0" w:rsidP="00F45DB0">
            <w:pPr>
              <w:spacing w:line="240" w:lineRule="auto"/>
              <w:ind w:left="57" w:right="57"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1F84CFB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DAE206F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3996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7C1F27D9" w14:textId="77777777" w:rsidR="00F45DB0" w:rsidRDefault="00F45DB0" w:rsidP="00F45DB0">
            <w:pPr>
              <w:spacing w:line="240" w:lineRule="auto"/>
              <w:ind w:firstLine="0"/>
              <w:rPr>
                <w:sz w:val="20"/>
              </w:rPr>
            </w:pPr>
          </w:p>
        </w:tc>
        <w:tc>
          <w:tcPr>
            <w:tcW w:w="2561" w:type="dxa"/>
            <w:gridSpan w:val="5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48B4C1" w14:textId="77777777" w:rsidR="00F45DB0" w:rsidRDefault="00F45DB0" w:rsidP="00F45DB0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41EE37CB" w14:textId="77777777" w:rsidR="00FB22CA" w:rsidRDefault="00B64EC6" w:rsidP="00FB22CA">
      <w:pPr>
        <w:spacing w:line="240" w:lineRule="auto"/>
        <w:ind w:right="28" w:firstLine="0"/>
        <w:jc w:val="right"/>
        <w:rPr>
          <w:sz w:val="24"/>
        </w:rPr>
      </w:pPr>
      <w:r>
        <w:rPr>
          <w:sz w:val="24"/>
        </w:rPr>
        <w:t>Формат А4</w:t>
      </w: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A101D3" w14:paraId="7D3E89DD" w14:textId="77777777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ADF4454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124D45B3" w14:textId="77777777" w:rsidR="00A101D3" w:rsidRDefault="00A101D3" w:rsidP="00A101D3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3977AF2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3F8858AB" w14:textId="77777777" w:rsidR="00A101D3" w:rsidRDefault="00C6722C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О</w:t>
            </w:r>
            <w:r w:rsidR="00A101D3">
              <w:rPr>
                <w:sz w:val="24"/>
              </w:rPr>
              <w:t>бозна-чение</w:t>
            </w:r>
            <w:proofErr w:type="spell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CBE739B" w14:textId="77777777" w:rsidR="00A101D3" w:rsidRDefault="00A101D3" w:rsidP="00A101D3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6165F931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015BE9E" w14:textId="77777777" w:rsidR="00A101D3" w:rsidRDefault="00A101D3" w:rsidP="00A101D3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B4230E" w14:paraId="67CC73C6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33BD4A6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959DDC4" w14:textId="77777777" w:rsidR="00B4230E" w:rsidRDefault="00B4230E" w:rsidP="00B4230E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79D6C89" w14:textId="77777777" w:rsidR="00B4230E" w:rsidRPr="001616D0" w:rsidRDefault="00B4230E" w:rsidP="00B4230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59B6C9" w14:textId="77777777" w:rsidR="00B4230E" w:rsidRPr="003729DD" w:rsidRDefault="00B4230E" w:rsidP="00B4230E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5C60FE5" w14:textId="77777777" w:rsidR="00B4230E" w:rsidRPr="00B4230E" w:rsidRDefault="00B4230E" w:rsidP="00B4230E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5C73A0" w14:textId="77777777" w:rsidR="00B4230E" w:rsidRPr="001616D0" w:rsidRDefault="00B4230E" w:rsidP="00B4230E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3304D5E3" w14:textId="77777777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9826B0B" w14:textId="77777777" w:rsidR="00CD3036" w:rsidRDefault="00CD3036" w:rsidP="00CD303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B513EFE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6EA6061" w14:textId="77777777" w:rsidR="00CD3036" w:rsidRPr="00FF36AC" w:rsidRDefault="00CD3036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880355E" w14:textId="77777777" w:rsidR="00CD3036" w:rsidRPr="00152DE8" w:rsidRDefault="00152DE8" w:rsidP="00CD303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икросхем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98C1F9A" w14:textId="77777777" w:rsidR="00CD3036" w:rsidRPr="0023645B" w:rsidRDefault="00CD3036" w:rsidP="00CD303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FA54995" w14:textId="77777777" w:rsidR="00CD3036" w:rsidRPr="003E0A3C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CD3036" w14:paraId="51773A5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8E2993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DDCA82" w14:textId="77777777" w:rsidR="00CD3036" w:rsidRDefault="00CD3036" w:rsidP="00CD303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2AEE2D4" w14:textId="77777777" w:rsidR="00CD3036" w:rsidRPr="00152DE8" w:rsidRDefault="00152DE8" w:rsidP="00CD303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D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08D65" w14:textId="77777777" w:rsidR="00CD3036" w:rsidRPr="00152DE8" w:rsidRDefault="00152DE8" w:rsidP="00CD303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152DE8">
              <w:rPr>
                <w:sz w:val="24"/>
                <w:szCs w:val="24"/>
              </w:rPr>
              <w:t>TCA785HKLA1</w:t>
            </w:r>
            <w:r>
              <w:rPr>
                <w:sz w:val="24"/>
                <w:szCs w:val="24"/>
                <w:lang w:val="en-US"/>
              </w:rPr>
              <w:t xml:space="preserve"> “SIEMESNS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97D463C" w14:textId="77777777" w:rsidR="00CD3036" w:rsidRPr="002C1A96" w:rsidRDefault="00152DE8" w:rsidP="00CD303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5FC773D" w14:textId="77777777" w:rsidR="00CD3036" w:rsidRPr="002C1A96" w:rsidRDefault="00CD3036" w:rsidP="00CD303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14:paraId="1A69030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6064458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978BFE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866FC40" w14:textId="77777777" w:rsidR="00152DE8" w:rsidRPr="00FF36AC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1E7FC57" w14:textId="77777777" w:rsidR="00152DE8" w:rsidRPr="007427A9" w:rsidRDefault="00152DE8" w:rsidP="00152DE8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C86E52" w14:textId="77777777" w:rsidR="00152DE8" w:rsidRPr="0023645B" w:rsidRDefault="00152DE8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33D1C07" w14:textId="77777777" w:rsidR="00152DE8" w:rsidRPr="003E0A3C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152DE8" w:rsidRPr="00076547" w14:paraId="3BF9C46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9A5C5C9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7A18A3B" w14:textId="77777777" w:rsidR="00152DE8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B40EDF3" w14:textId="77777777" w:rsidR="00152DE8" w:rsidRPr="00CD3036" w:rsidRDefault="00152DE8" w:rsidP="00152DE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4F54823" w14:textId="77777777" w:rsidR="00152DE8" w:rsidRPr="00916761" w:rsidRDefault="00916761" w:rsidP="00916761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ле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0DD3DC8" w14:textId="77777777" w:rsidR="00152DE8" w:rsidRPr="002C1A96" w:rsidRDefault="00152DE8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97FE0C" w14:textId="77777777" w:rsidR="00152DE8" w:rsidRPr="002C1A9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152DE8" w:rsidRPr="00076547" w14:paraId="7725054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7F0D6DE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D7003F9" w14:textId="77777777" w:rsidR="00152DE8" w:rsidRPr="00076547" w:rsidRDefault="00152DE8" w:rsidP="00152DE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D555513" w14:textId="77777777" w:rsidR="00152DE8" w:rsidRPr="00916761" w:rsidRDefault="00916761" w:rsidP="00152DE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К1</w:t>
            </w:r>
            <w:r>
              <w:rPr>
                <w:sz w:val="24"/>
                <w:lang w:val="en-US"/>
              </w:rPr>
              <w:t>, K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ADB037" w14:textId="77777777" w:rsidR="00152DE8" w:rsidRPr="00916761" w:rsidRDefault="00916761" w:rsidP="00152DE8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  <w:r w:rsidRPr="00916761">
              <w:rPr>
                <w:sz w:val="24"/>
                <w:lang w:val="en-US"/>
              </w:rPr>
              <w:t>SRD-05VDC-SL-C</w:t>
            </w:r>
            <w:r>
              <w:rPr>
                <w:sz w:val="24"/>
                <w:lang w:val="en-US"/>
              </w:rPr>
              <w:t xml:space="preserve"> “S</w:t>
            </w:r>
            <w:r w:rsidRPr="00916761">
              <w:rPr>
                <w:sz w:val="24"/>
                <w:lang w:val="en-US"/>
              </w:rPr>
              <w:t>ONGLE</w:t>
            </w:r>
            <w:r>
              <w:rPr>
                <w:sz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B4E00A1" w14:textId="77777777" w:rsidR="00152DE8" w:rsidRPr="00CD3036" w:rsidRDefault="00916761" w:rsidP="00152DE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A7AE161" w14:textId="77777777" w:rsidR="00152DE8" w:rsidRPr="00CD3036" w:rsidRDefault="00152DE8" w:rsidP="00152DE8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AB7EE1" w:rsidRPr="00076547" w14:paraId="493F7256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2475F3C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671D6BB8" w14:textId="77777777" w:rsidR="00AB7EE1" w:rsidRPr="00076547" w:rsidRDefault="00AB7EE1" w:rsidP="00AB7EE1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EBA5366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1E5CEC" w14:textId="77777777" w:rsidR="00AB7EE1" w:rsidRPr="00AB7EE1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  <w:szCs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DFC718" w14:textId="77777777" w:rsidR="00AB7EE1" w:rsidRPr="00AB7EE1" w:rsidRDefault="00AB7EE1" w:rsidP="00AB7EE1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E592D9" w14:textId="77777777" w:rsidR="00AB7EE1" w:rsidRPr="00CD3036" w:rsidRDefault="00AB7EE1" w:rsidP="00AB7EE1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2256FA9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2122F7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EB413D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D69111E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2C27DB8" w14:textId="77777777" w:rsidR="00EC1DF6" w:rsidRPr="007538C3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A5DE32C" w14:textId="77777777" w:rsidR="00EC1DF6" w:rsidRPr="007027F7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E0D4F8" w14:textId="77777777" w:rsidR="00EC1DF6" w:rsidRPr="005D3F1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0C56CA09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DD8848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66099F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300573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F201215" w14:textId="77777777" w:rsidR="00EC1DF6" w:rsidRPr="0067386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953407">
              <w:rPr>
                <w:sz w:val="24"/>
                <w:lang w:val="ru-BY"/>
              </w:rPr>
              <w:t>0.125Вт 0805 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6295C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D17FD22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68C1522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91761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1A6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13D0D1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E2D5147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  <w:szCs w:val="24"/>
                <w:lang w:val="en-US"/>
              </w:rPr>
              <w:t xml:space="preserve">0.125Вт 0805 3.6 </w:t>
            </w:r>
            <w:proofErr w:type="spellStart"/>
            <w:r w:rsidRPr="00953407">
              <w:rPr>
                <w:sz w:val="24"/>
                <w:szCs w:val="24"/>
                <w:lang w:val="en-US"/>
              </w:rPr>
              <w:t>кОм</w:t>
            </w:r>
            <w:proofErr w:type="spellEnd"/>
            <w:r w:rsidRPr="00953407">
              <w:rPr>
                <w:sz w:val="24"/>
                <w:szCs w:val="24"/>
                <w:lang w:val="en-US"/>
              </w:rPr>
              <w:t>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93E3B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394A66C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56209A0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B788E1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F0A50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CF71997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E9D83DA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125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D845C5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2F96EE9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8A841E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BC250B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89F699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6A2183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3882B29" w14:textId="77777777" w:rsidR="00EC1DF6" w:rsidRPr="00EA494E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ru-BY"/>
              </w:rPr>
            </w:pPr>
            <w:r w:rsidRPr="00953407">
              <w:rPr>
                <w:sz w:val="24"/>
                <w:szCs w:val="24"/>
                <w:lang w:val="ru-BY"/>
              </w:rPr>
              <w:t>0.125Вт 0805 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EC7F4F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0DCFB7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2A9C1B8A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F3FDF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062296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0D9F00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5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3DA70E5" w14:textId="77777777" w:rsidR="00EC1DF6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062Вт 0402 20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E29F16E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A200CE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6BA86A7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1D94F41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8C24D73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12210A3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R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E53193" w14:textId="77777777" w:rsidR="00EC1DF6" w:rsidRPr="0047791F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lang w:val="ru-BY"/>
              </w:rPr>
            </w:pPr>
            <w:r w:rsidRPr="00953407">
              <w:rPr>
                <w:sz w:val="24"/>
              </w:rPr>
              <w:t>0.125Вт 0805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DABD7FA" w14:textId="77777777" w:rsidR="00EC1DF6" w:rsidRPr="00224660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4896A2A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58CD1DC0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CCC93C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F4D19D8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BE55F4A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7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858256" w14:textId="77777777" w:rsidR="00EC1DF6" w:rsidRPr="00C27391" w:rsidRDefault="00953407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  <w:lang w:val="en-US"/>
              </w:rPr>
            </w:pPr>
            <w:r w:rsidRPr="00953407">
              <w:rPr>
                <w:sz w:val="24"/>
              </w:rPr>
              <w:t>0.125Вт 0805 1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E5D8A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9B5A6C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EC1DF6" w:rsidRPr="00076547" w14:paraId="4232E8A8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FFB44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586EA07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53CD036E" w14:textId="77777777" w:rsidR="00EC1DF6" w:rsidRPr="009A7A1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8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B097A95" w14:textId="77777777" w:rsidR="00EC1DF6" w:rsidRDefault="00953407" w:rsidP="00EC1DF6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 xml:space="preserve">0.125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5B0AE5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61D6EDD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482146A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6143CB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16AF1F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ED2036C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9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9DA2CE4" w14:textId="77777777" w:rsidR="00EC1DF6" w:rsidRPr="00C6722C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173E5">
              <w:rPr>
                <w:sz w:val="24"/>
              </w:rPr>
              <w:t>0.125Вт 0805 1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1F8D475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1FB7E19" w14:textId="77777777" w:rsidR="00EC1DF6" w:rsidRPr="00A54AB5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167651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F9FFF4F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124B98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EAF483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0B32DD2" w14:textId="77777777" w:rsidR="00EC1DF6" w:rsidRDefault="007173E5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</w:rPr>
              <w:t>0.</w:t>
            </w:r>
            <w:r>
              <w:rPr>
                <w:sz w:val="24"/>
              </w:rPr>
              <w:t>250</w:t>
            </w:r>
            <w:r w:rsidRPr="00953407">
              <w:rPr>
                <w:sz w:val="24"/>
              </w:rPr>
              <w:t xml:space="preserve">Вт 0805 10 кОм, </w:t>
            </w:r>
            <w:r>
              <w:rPr>
                <w:sz w:val="24"/>
              </w:rPr>
              <w:t>5</w:t>
            </w:r>
            <w:r w:rsidRPr="00953407">
              <w:rPr>
                <w:sz w:val="24"/>
              </w:rPr>
              <w:t>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F177E0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E90BB1E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392E95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9EBCB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2BA6E4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2583A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1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B3903D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953407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250</w:t>
            </w:r>
            <w:r w:rsidRPr="00953407">
              <w:rPr>
                <w:sz w:val="24"/>
                <w:szCs w:val="24"/>
              </w:rPr>
              <w:t>Вт 0805 2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5558CAC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E029175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02B11F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60F163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BD3DA6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96E7184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12</w:t>
            </w:r>
            <w:r>
              <w:rPr>
                <w:sz w:val="24"/>
                <w:lang w:val="en-US"/>
              </w:rPr>
              <w:t>, R</w:t>
            </w:r>
            <w:r>
              <w:rPr>
                <w:sz w:val="24"/>
              </w:rPr>
              <w:t>13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05B576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25Вт 1206 100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F0F47E8" w14:textId="77777777" w:rsidR="00747FD8" w:rsidRPr="00D269A2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46798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8491EA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1C4F0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90FF16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3AC8F3A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  <w:lang w:val="en-US"/>
              </w:rPr>
              <w:t>R1</w:t>
            </w:r>
            <w:r>
              <w:rPr>
                <w:sz w:val="23"/>
                <w:szCs w:val="23"/>
              </w:rPr>
              <w:t>4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DFF6E3F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1.5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B356058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59BDFAB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7BB55EA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8296EB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8885278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D09B17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DA7E7F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33B05E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2401E502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0A7B4A7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8DBEA3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7B4412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3354F9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6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4FA0F7" w14:textId="77777777" w:rsidR="00747FD8" w:rsidRPr="00DF5055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747FD8">
              <w:rPr>
                <w:sz w:val="24"/>
              </w:rPr>
              <w:t>0.125Вт 0805 91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6DEC24D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AD0E203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748E6226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6E43B47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CC2E54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32133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37D68C9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240 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29B6E5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45A3ACB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</w:rPr>
            </w:pPr>
          </w:p>
        </w:tc>
      </w:tr>
      <w:tr w:rsidR="00747FD8" w14:paraId="4E4B87EC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5834EF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F3624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B0F2DFD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64333A" w14:textId="77777777" w:rsidR="00747FD8" w:rsidRDefault="00747FD8" w:rsidP="00747FD8">
            <w:pPr>
              <w:pStyle w:val="a3"/>
              <w:ind w:left="57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110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F0E1CA0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6B6CF6F8" w14:textId="77777777" w:rsidR="00747FD8" w:rsidRPr="00A571AE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</w:tr>
      <w:tr w:rsidR="00747FD8" w14:paraId="660CEF55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2AA3E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181C5AD6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D587DB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R1</w:t>
            </w:r>
            <w:r>
              <w:rPr>
                <w:sz w:val="24"/>
              </w:rPr>
              <w:t>9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4C9944F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747FD8">
              <w:rPr>
                <w:sz w:val="24"/>
              </w:rPr>
              <w:t>0.125Вт 0805 56 кОм, 5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4B5391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38D1DCB5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641524C4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467915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F9FCF0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D531ED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  <w:r>
              <w:rPr>
                <w:sz w:val="24"/>
                <w:lang w:val="en-US"/>
              </w:rPr>
              <w:t>R</w:t>
            </w:r>
            <w:r>
              <w:rPr>
                <w:sz w:val="24"/>
              </w:rPr>
              <w:t>20-</w:t>
            </w:r>
            <w:r>
              <w:rPr>
                <w:sz w:val="24"/>
                <w:lang w:val="en-US"/>
              </w:rPr>
              <w:t>R27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945C3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747FD8">
              <w:rPr>
                <w:sz w:val="24"/>
              </w:rPr>
              <w:t>0.125Вт 0805 82 кОм, 1%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9261CA3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0625680B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1931FC07" w14:textId="77777777" w:rsidTr="00A768A3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A306AF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E835D1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09633E3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28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5155B8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bookmarkStart w:id="0" w:name="_Hlk103576160"/>
            <w:r w:rsidRPr="00D269A2">
              <w:rPr>
                <w:sz w:val="24"/>
                <w:szCs w:val="24"/>
              </w:rPr>
              <w:t>3006P-1-501LF</w:t>
            </w:r>
            <w:bookmarkEnd w:id="0"/>
            <w:r w:rsidRPr="00D269A2">
              <w:rPr>
                <w:sz w:val="24"/>
                <w:szCs w:val="24"/>
              </w:rPr>
              <w:t xml:space="preserve">, 500 Ом, Резистор </w:t>
            </w:r>
            <w:proofErr w:type="spellStart"/>
            <w:r w:rsidRPr="00D269A2">
              <w:rPr>
                <w:sz w:val="24"/>
                <w:szCs w:val="24"/>
              </w:rPr>
              <w:t>подстроечный</w:t>
            </w:r>
            <w:proofErr w:type="spellEnd"/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4524DE8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14:paraId="1483A3DC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747FD8" w14:paraId="1FD63D7A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9E488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2C501391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0B7CF1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EC4E62B" w14:textId="77777777" w:rsidR="00747FD8" w:rsidRPr="007538C3" w:rsidRDefault="00747FD8" w:rsidP="00747FD8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BED770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E5BB907" w14:textId="77777777" w:rsidR="00747FD8" w:rsidRPr="005D3F1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7FD8" w14:paraId="583B3181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901359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3E715AD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DB5B4B5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3"/>
                <w:szCs w:val="23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EE240BE" w14:textId="77777777" w:rsidR="00747FD8" w:rsidRPr="003729DD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8DAB3AF" w14:textId="77777777" w:rsidR="00747FD8" w:rsidRPr="00C6722C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92C014F" w14:textId="77777777" w:rsidR="00747FD8" w:rsidRPr="009A7A11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766D6A7B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1E6FABA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452D9BBE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1BCB0B4" w14:textId="77777777" w:rsidR="00747FD8" w:rsidRPr="00FC7AC6" w:rsidRDefault="00747FD8" w:rsidP="00747FD8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ED3935A" w14:textId="77777777" w:rsidR="00747FD8" w:rsidRPr="007538C3" w:rsidRDefault="00747FD8" w:rsidP="00747FD8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C8B2BF" w14:textId="77777777" w:rsidR="00747FD8" w:rsidRPr="007027F7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F7E2C12" w14:textId="77777777" w:rsidR="00747FD8" w:rsidRPr="00A54AB5" w:rsidRDefault="00747FD8" w:rsidP="00747FD8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747FD8" w14:paraId="4FD66AB3" w14:textId="77777777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9AD68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52433B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8E18C77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0C4786F0" w14:textId="77777777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FC83B14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F8F573D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912AB6E" w14:textId="77777777" w:rsidR="00747FD8" w:rsidRDefault="00747FD8" w:rsidP="00747FD8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747FD8" w14:paraId="2D12ED68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F104ED9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FADB460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5ED7CAC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2D4BC5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4AE227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D2A5A5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9297C9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679E6C6C" w14:textId="77777777" w:rsidR="00747FD8" w:rsidRPr="001A135A" w:rsidRDefault="00747FD8" w:rsidP="00747FD8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3B25FD3" w14:textId="77777777" w:rsidR="00747FD8" w:rsidRDefault="00747FD8" w:rsidP="00747FD8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747FD8" w14:paraId="793FAE5C" w14:textId="77777777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A2A7AC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AB4455C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0D5AEF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0A5293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B2A2E3E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C3CDA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3597B333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17C27CAD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B35C7D3" w14:textId="77777777" w:rsidR="00747FD8" w:rsidRPr="00F04D89" w:rsidRDefault="00747FD8" w:rsidP="00747FD8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  <w:tr w:rsidR="00747FD8" w14:paraId="59CBA25E" w14:textId="77777777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0EEEB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3AA6BA2" w14:textId="77777777" w:rsidR="00747FD8" w:rsidRDefault="00747FD8" w:rsidP="00747FD8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6BF023E1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69D5CA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F884DB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0D87B9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1C8698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5D644C82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BD80884" w14:textId="77777777" w:rsidR="00747FD8" w:rsidRDefault="00747FD8" w:rsidP="00747FD8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420D812" w14:textId="77777777" w:rsidR="00FB22CA" w:rsidRDefault="00FB22CA" w:rsidP="00BF7504">
      <w:pPr>
        <w:spacing w:line="240" w:lineRule="auto"/>
        <w:ind w:right="169" w:firstLine="0"/>
        <w:jc w:val="right"/>
        <w:rPr>
          <w:sz w:val="2"/>
        </w:rPr>
      </w:pPr>
    </w:p>
    <w:tbl>
      <w:tblPr>
        <w:tblW w:w="109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"/>
        <w:gridCol w:w="397"/>
        <w:gridCol w:w="397"/>
        <w:gridCol w:w="567"/>
        <w:gridCol w:w="218"/>
        <w:gridCol w:w="8"/>
        <w:gridCol w:w="1078"/>
        <w:gridCol w:w="851"/>
        <w:gridCol w:w="567"/>
        <w:gridCol w:w="3747"/>
        <w:gridCol w:w="7"/>
        <w:gridCol w:w="567"/>
        <w:gridCol w:w="7"/>
        <w:gridCol w:w="1653"/>
        <w:gridCol w:w="582"/>
      </w:tblGrid>
      <w:tr w:rsidR="00916761" w14:paraId="5ABAD70A" w14:textId="77777777" w:rsidTr="002A5E15">
        <w:trPr>
          <w:cantSplit/>
          <w:trHeight w:hRule="exact" w:val="851"/>
          <w:jc w:val="center"/>
        </w:trPr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0E284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92BB11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C367B66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оз.</w:t>
            </w:r>
          </w:p>
          <w:p w14:paraId="5128FE6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proofErr w:type="spellStart"/>
            <w:proofErr w:type="gramStart"/>
            <w:r>
              <w:rPr>
                <w:sz w:val="24"/>
              </w:rPr>
              <w:t>Обозна-чение</w:t>
            </w:r>
            <w:proofErr w:type="spellEnd"/>
            <w:proofErr w:type="gramEnd"/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CB4831F" w14:textId="77777777" w:rsidR="00916761" w:rsidRDefault="00916761" w:rsidP="002A5E15">
            <w:pPr>
              <w:pStyle w:val="6"/>
              <w:spacing w:line="240" w:lineRule="auto"/>
              <w:rPr>
                <w:position w:val="0"/>
              </w:rPr>
            </w:pPr>
            <w:r>
              <w:rPr>
                <w:position w:val="0"/>
              </w:rPr>
              <w:t>Наименование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416FD9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л.</w:t>
            </w: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210BBF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Примечание</w:t>
            </w:r>
          </w:p>
        </w:tc>
      </w:tr>
      <w:tr w:rsidR="00916761" w14:paraId="05623FC9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D887CE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DEB64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0030CAB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09DE46" w14:textId="77777777" w:rsidR="00916761" w:rsidRPr="003729DD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A121AF" w14:textId="77777777" w:rsidR="00916761" w:rsidRPr="00B4230E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9612F6" w14:textId="77777777" w:rsidR="00916761" w:rsidRPr="001616D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2750C37" w14:textId="77777777" w:rsidTr="002A5E15">
        <w:trPr>
          <w:cantSplit/>
          <w:trHeight w:hRule="exact" w:val="454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535C263" w14:textId="77777777" w:rsidR="00EC1DF6" w:rsidRDefault="00EC1DF6" w:rsidP="00EC1DF6">
            <w:pPr>
              <w:spacing w:line="240" w:lineRule="auto"/>
              <w:ind w:firstLine="0"/>
              <w:jc w:val="left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A6F049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0EF5C9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F7E1F5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сформаторы</w:t>
            </w:r>
          </w:p>
        </w:tc>
        <w:tc>
          <w:tcPr>
            <w:tcW w:w="574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8A447D9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165337E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68B762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F62709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E8682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936F9B9" w14:textId="77777777" w:rsidR="00EC1DF6" w:rsidRPr="00943F2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553525">
              <w:rPr>
                <w:sz w:val="24"/>
                <w:szCs w:val="24"/>
                <w:lang w:val="en-US"/>
              </w:rPr>
              <w:t>T1</w:t>
            </w:r>
            <w:r>
              <w:rPr>
                <w:sz w:val="24"/>
                <w:szCs w:val="24"/>
                <w:lang w:val="en-US"/>
              </w:rPr>
              <w:t>, 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D16E415" w14:textId="77777777" w:rsidR="00EC1DF6" w:rsidRPr="00553525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  <w:lang w:val="en-US"/>
              </w:rPr>
            </w:pPr>
            <w:r w:rsidRPr="00553525">
              <w:rPr>
                <w:sz w:val="24"/>
                <w:szCs w:val="24"/>
              </w:rPr>
              <w:t xml:space="preserve">TI-EE16-1534 </w:t>
            </w:r>
            <w:r>
              <w:rPr>
                <w:sz w:val="24"/>
                <w:szCs w:val="24"/>
                <w:lang w:val="en-US"/>
              </w:rPr>
              <w:t>“</w:t>
            </w:r>
            <w:r w:rsidRPr="00553525">
              <w:rPr>
                <w:sz w:val="24"/>
                <w:szCs w:val="24"/>
              </w:rPr>
              <w:t>FERYSTER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238C41C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6C82EC7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14:paraId="05DE6904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E4AE36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A01C505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0F04747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CEB4F61" w14:textId="77777777" w:rsidR="00EC1DF6" w:rsidRPr="00E03149" w:rsidRDefault="00EC1DF6" w:rsidP="00EC1DF6">
            <w:pPr>
              <w:pStyle w:val="a3"/>
              <w:ind w:left="57"/>
              <w:jc w:val="left"/>
              <w:rPr>
                <w:sz w:val="24"/>
                <w:szCs w:val="24"/>
                <w:lang w:val="en-US"/>
              </w:rPr>
            </w:pPr>
            <w:r w:rsidRPr="00AB7EE1">
              <w:rPr>
                <w:sz w:val="24"/>
                <w:szCs w:val="24"/>
              </w:rPr>
              <w:t>ALT3232M-151-T001</w:t>
            </w:r>
            <w:r>
              <w:rPr>
                <w:sz w:val="24"/>
                <w:szCs w:val="24"/>
                <w:lang w:val="en-US"/>
              </w:rPr>
              <w:t xml:space="preserve"> “</w:t>
            </w:r>
            <w:r w:rsidRPr="00E03149">
              <w:rPr>
                <w:sz w:val="24"/>
                <w:szCs w:val="24"/>
                <w:lang w:val="en-US"/>
              </w:rPr>
              <w:t>TDK</w:t>
            </w:r>
            <w:r>
              <w:rPr>
                <w:sz w:val="24"/>
                <w:szCs w:val="24"/>
                <w:lang w:val="en-US"/>
              </w:rPr>
              <w:t>”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A50F4E2" w14:textId="77777777" w:rsidR="00EC1DF6" w:rsidRPr="00553525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ECF683A" w14:textId="77777777" w:rsidR="00EC1DF6" w:rsidRPr="003E0A3C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355325D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06F802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094B090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33464DF8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4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B29EBC7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03149">
              <w:rPr>
                <w:sz w:val="24"/>
                <w:szCs w:val="24"/>
              </w:rPr>
              <w:t>ТПА-20-5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246EC1E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5DCDE90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31A2F68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1DF6652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26540FE" w14:textId="77777777" w:rsidR="00916761" w:rsidRPr="00076547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17B04A7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6E2CDF" w14:textId="77777777" w:rsidR="00916761" w:rsidRP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lang w:val="en-US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8BC4C50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AC84F9C" w14:textId="77777777" w:rsidR="00916761" w:rsidRPr="00CD3036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1F7224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53D77CBE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CD9629D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AA8CF7F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92CDFEE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трон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997680F" w14:textId="77777777" w:rsidR="00EC1DF6" w:rsidRPr="00C6722C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07FBC92" w14:textId="77777777" w:rsidR="00EC1DF6" w:rsidRPr="00CD303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EC1DF6" w:rsidRPr="00076547" w14:paraId="3C0BC9B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78FF63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89AEEB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AC3C774" w14:textId="77777777" w:rsidR="00EC1DF6" w:rsidRPr="00E03149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03149">
              <w:rPr>
                <w:sz w:val="24"/>
                <w:szCs w:val="24"/>
                <w:lang w:val="en-US"/>
              </w:rPr>
              <w:t>U1, U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3C78E2C" w14:textId="77777777" w:rsidR="00EC1DF6" w:rsidRPr="007427A9" w:rsidRDefault="00EC1DF6" w:rsidP="00EC1DF6">
            <w:pPr>
              <w:pStyle w:val="a3"/>
              <w:ind w:left="57"/>
              <w:jc w:val="both"/>
              <w:rPr>
                <w:sz w:val="24"/>
                <w:szCs w:val="24"/>
              </w:rPr>
            </w:pPr>
            <w:r w:rsidRPr="00CD3036">
              <w:rPr>
                <w:sz w:val="24"/>
                <w:szCs w:val="24"/>
              </w:rPr>
              <w:t xml:space="preserve">4N25, </w:t>
            </w:r>
            <w:proofErr w:type="spellStart"/>
            <w:r w:rsidRPr="00CD3036">
              <w:rPr>
                <w:sz w:val="24"/>
                <w:szCs w:val="24"/>
              </w:rPr>
              <w:t>Оптопара</w:t>
            </w:r>
            <w:proofErr w:type="spellEnd"/>
            <w:r w:rsidRPr="00CD3036">
              <w:rPr>
                <w:sz w:val="24"/>
                <w:szCs w:val="24"/>
              </w:rPr>
              <w:t xml:space="preserve"> с транзисторным выходом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9A6107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2D18C9B" w14:textId="77777777" w:rsidR="00EC1DF6" w:rsidRPr="002C1A9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</w:rPr>
            </w:pPr>
          </w:p>
        </w:tc>
      </w:tr>
      <w:tr w:rsidR="00916761" w:rsidRPr="00076547" w14:paraId="7585BB23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B4615D3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3AC00DCE" w14:textId="77777777" w:rsidR="00916761" w:rsidRPr="00CD3036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4DE5C9E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1940FD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8314B80" w14:textId="77777777" w:rsidR="00916761" w:rsidRPr="00916761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62A72E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3CB41891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6691DA9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9A39E4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04FB16D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FA890F9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од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0CE69E2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9C1039B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1F56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41F428C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48E6D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DCC110E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VD1-VD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72F36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1N5819, 1А/25А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</w:rPr>
              <w:t xml:space="preserve"> 4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69AFE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320D88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Д</w:t>
            </w:r>
            <w:r w:rsidRPr="00EB4323">
              <w:rPr>
                <w:sz w:val="24"/>
                <w:szCs w:val="24"/>
              </w:rPr>
              <w:t xml:space="preserve">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3EA0D3E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345A9BE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428D9792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CFC82B2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D3-VD10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E2ECB8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2C1A96">
              <w:rPr>
                <w:sz w:val="24"/>
                <w:szCs w:val="24"/>
              </w:rPr>
              <w:t>FR207</w:t>
            </w:r>
            <w:r>
              <w:rPr>
                <w:sz w:val="24"/>
                <w:szCs w:val="24"/>
              </w:rPr>
              <w:t>, 2А, 1000В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42738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8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456BD1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14928C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AEF0A55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7F6C338B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7502657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  <w:r w:rsidRPr="00EB4323">
              <w:rPr>
                <w:sz w:val="20"/>
                <w:lang w:val="en-US"/>
              </w:rPr>
              <w:t>VD11-VD1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7FA62F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  <w:r w:rsidRPr="00CD3036">
              <w:rPr>
                <w:sz w:val="24"/>
              </w:rPr>
              <w:t>SB3100, 100В 3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BB3592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A6FE24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B4323">
              <w:rPr>
                <w:sz w:val="24"/>
                <w:szCs w:val="24"/>
              </w:rPr>
              <w:t xml:space="preserve">Диод </w:t>
            </w:r>
            <w:proofErr w:type="spellStart"/>
            <w:r w:rsidRPr="00EB4323">
              <w:rPr>
                <w:sz w:val="24"/>
                <w:szCs w:val="24"/>
              </w:rPr>
              <w:t>Шоттки</w:t>
            </w:r>
            <w:proofErr w:type="spellEnd"/>
          </w:p>
        </w:tc>
      </w:tr>
      <w:tr w:rsidR="00EC1DF6" w:rsidRPr="00076547" w14:paraId="0D0F727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EADD90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E6B6B4A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19FFA61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F9285C8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233EEC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6A31A18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:rsidRPr="00076547" w14:paraId="4CAA4D7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24A63930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17EC9BA4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6B1B94B4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C24AB17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анзисторы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5C441D6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E763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4E98841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3C6B73A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01408CD6" w14:textId="77777777" w:rsidR="00EC1DF6" w:rsidRPr="00CD303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2467A5F1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1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755CADF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>
              <w:rPr>
                <w:sz w:val="24"/>
                <w:szCs w:val="24"/>
                <w:lang w:val="en-US"/>
              </w:rPr>
              <w:t xml:space="preserve"> </w:t>
            </w:r>
            <w:r w:rsidRPr="00EB4323">
              <w:rPr>
                <w:sz w:val="24"/>
                <w:szCs w:val="24"/>
                <w:lang w:val="ru-BY"/>
              </w:rPr>
              <w:t>2N7002</w:t>
            </w:r>
            <w:r>
              <w:rPr>
                <w:sz w:val="24"/>
                <w:szCs w:val="24"/>
                <w:lang w:val="en-US"/>
              </w:rPr>
              <w:t>,</w:t>
            </w:r>
            <w:r w:rsidRPr="00EB4323">
              <w:rPr>
                <w:sz w:val="24"/>
                <w:szCs w:val="24"/>
                <w:lang w:val="ru-BY"/>
              </w:rPr>
              <w:t xml:space="preserve"> 60В, 0.2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1549474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4D01A94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:rsidRPr="00076547" w14:paraId="070B8D5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4C106EE0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D7A5F44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nil"/>
            </w:tcBorders>
            <w:vAlign w:val="center"/>
          </w:tcPr>
          <w:p w14:paraId="4AA59004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lang w:val="en-US"/>
              </w:rPr>
              <w:t>VT2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C92BAE6" w14:textId="77777777" w:rsidR="00EC1DF6" w:rsidRPr="00AB7EE1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  <w:lang w:val="ru-BY"/>
              </w:rPr>
            </w:pPr>
            <w:r w:rsidRPr="00282C01">
              <w:rPr>
                <w:sz w:val="24"/>
                <w:lang w:val="ru-BY"/>
              </w:rPr>
              <w:t>КТ819А, 40В, 10А, 60Вт, 3МГц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18F467" w14:textId="77777777" w:rsidR="00EC1DF6" w:rsidRPr="00AB7EE1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3C64EE02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:rsidRPr="00076547" w14:paraId="7F46A4E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 w14:paraId="613AB299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397" w:type="dxa"/>
            <w:vMerge/>
            <w:tcBorders>
              <w:top w:val="nil"/>
              <w:left w:val="nil"/>
              <w:bottom w:val="nil"/>
              <w:right w:val="single" w:sz="12" w:space="0" w:color="auto"/>
            </w:tcBorders>
            <w:textDirection w:val="btLr"/>
            <w:vAlign w:val="center"/>
          </w:tcPr>
          <w:p w14:paraId="23E28FEB" w14:textId="77777777" w:rsidR="00EC1DF6" w:rsidRPr="00076547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  <w:lang w:val="en-US"/>
              </w:rPr>
            </w:pPr>
          </w:p>
        </w:tc>
        <w:tc>
          <w:tcPr>
            <w:tcW w:w="1190" w:type="dxa"/>
            <w:gridSpan w:val="4"/>
            <w:tcBorders>
              <w:top w:val="single" w:sz="8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5B7F945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lang w:val="en-US"/>
              </w:rPr>
              <w:t>VT3</w:t>
            </w:r>
          </w:p>
        </w:tc>
        <w:tc>
          <w:tcPr>
            <w:tcW w:w="6243" w:type="dxa"/>
            <w:gridSpan w:val="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DE2B02C" w14:textId="77777777" w:rsidR="00EC1DF6" w:rsidRDefault="00EC1DF6" w:rsidP="00EC1DF6">
            <w:pPr>
              <w:spacing w:line="240" w:lineRule="auto"/>
              <w:ind w:left="57" w:firstLine="0"/>
              <w:rPr>
                <w:sz w:val="24"/>
                <w:szCs w:val="24"/>
              </w:rPr>
            </w:pPr>
            <w:r w:rsidRPr="00EB4323">
              <w:rPr>
                <w:sz w:val="24"/>
                <w:szCs w:val="24"/>
              </w:rPr>
              <w:t>GT60N321, IGBT 1000V 60A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C8D553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242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0BC30E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364F30D6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4315AA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046FBAF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D64911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VT4 – VT5</w:t>
            </w: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1DEBE7" w14:textId="4B8AFF0D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  <w:r w:rsidRPr="00282C01">
              <w:rPr>
                <w:sz w:val="24"/>
              </w:rPr>
              <w:t xml:space="preserve"> 2SC2785, 40В</w:t>
            </w:r>
            <w:r>
              <w:rPr>
                <w:sz w:val="24"/>
                <w:lang w:val="en-US"/>
              </w:rPr>
              <w:t>,</w:t>
            </w:r>
            <w:r w:rsidRPr="00282C01">
              <w:rPr>
                <w:sz w:val="24"/>
              </w:rPr>
              <w:t xml:space="preserve"> 0</w:t>
            </w:r>
            <w:r w:rsidR="0042445D">
              <w:rPr>
                <w:sz w:val="24"/>
              </w:rPr>
              <w:t>,</w:t>
            </w:r>
            <w:bookmarkStart w:id="1" w:name="_GoBack"/>
            <w:bookmarkEnd w:id="1"/>
            <w:r w:rsidRPr="00282C01">
              <w:rPr>
                <w:sz w:val="24"/>
              </w:rPr>
              <w:t>1 А</w:t>
            </w: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4EFD5A2" w14:textId="77777777" w:rsidR="00EC1DF6" w:rsidRPr="00282C01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2</w:t>
            </w: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FE38416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EC1DF6" w14:paraId="1F3F3A0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7114A5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D5E128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CFA5302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5A4F5EDF" w14:textId="77777777" w:rsidR="00EC1DF6" w:rsidRPr="007427A9" w:rsidRDefault="00EC1DF6" w:rsidP="00EC1DF6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1F787A0" w14:textId="77777777" w:rsidR="00EC1DF6" w:rsidRPr="0023645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1ACD36" w14:textId="77777777" w:rsidR="00EC1DF6" w:rsidRPr="00FF36AC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56A1D5B7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A2EFB8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0D35CC2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79A3C1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2FF3DDB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4F4C0B1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C9120BE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33DC695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990AC4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E2D7DED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244C30B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2FB3D95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766D00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94053D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EC1DF6" w14:paraId="23482C8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9C133F3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r>
              <w:rPr>
                <w:w w:val="90"/>
                <w:sz w:val="20"/>
              </w:rPr>
              <w:t xml:space="preserve">Инв. № </w:t>
            </w:r>
            <w:proofErr w:type="spellStart"/>
            <w:r>
              <w:rPr>
                <w:w w:val="90"/>
                <w:sz w:val="20"/>
              </w:rPr>
              <w:t>дубл</w:t>
            </w:r>
            <w:proofErr w:type="spellEnd"/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3F2BDDA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26A4676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21DF6DC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2940F2B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516B5C6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5CC65B7A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2E1B28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89C8D1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BE9DE7C" w14:textId="77777777" w:rsidR="00EC1DF6" w:rsidRPr="00EB4323" w:rsidRDefault="00EC1DF6" w:rsidP="00EC1DF6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608E562" w14:textId="77777777" w:rsidR="00EC1DF6" w:rsidRDefault="00EC1DF6" w:rsidP="00EC1DF6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E54AC21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15C4B6C" w14:textId="77777777" w:rsidR="00EC1DF6" w:rsidRPr="001616D0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EC1DF6" w14:paraId="2BCDE70D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0B0511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7234C79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3039A07D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2DCEAFC8" w14:textId="77777777" w:rsidR="00EC1DF6" w:rsidRDefault="00EC1DF6" w:rsidP="00EC1DF6">
            <w:pPr>
              <w:spacing w:line="240" w:lineRule="auto"/>
              <w:ind w:left="57"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6D3A535C" w14:textId="77777777" w:rsidR="00EC1DF6" w:rsidRPr="007427A9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19CEA1A" w14:textId="77777777" w:rsidR="00EC1DF6" w:rsidRPr="00CD3036" w:rsidRDefault="00EC1DF6" w:rsidP="00EC1DF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EC1DF6" w14:paraId="07E7C0F2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5259E17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w w:val="90"/>
                <w:kern w:val="16"/>
                <w:sz w:val="20"/>
              </w:rPr>
            </w:pPr>
            <w:proofErr w:type="spellStart"/>
            <w:r>
              <w:rPr>
                <w:w w:val="90"/>
                <w:sz w:val="20"/>
              </w:rPr>
              <w:t>Взам</w:t>
            </w:r>
            <w:proofErr w:type="spellEnd"/>
            <w:r>
              <w:rPr>
                <w:w w:val="90"/>
                <w:sz w:val="20"/>
              </w:rPr>
              <w:t>. инв. №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2E8CF4" w14:textId="77777777" w:rsidR="00EC1DF6" w:rsidRDefault="00EC1DF6" w:rsidP="00EC1DF6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7E25A1D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1A7CC78" w14:textId="77777777" w:rsidR="00EC1DF6" w:rsidRPr="00CD3036" w:rsidRDefault="00EC1DF6" w:rsidP="00EC1DF6">
            <w:pPr>
              <w:spacing w:line="240" w:lineRule="auto"/>
              <w:ind w:firstLine="0"/>
              <w:jc w:val="left"/>
              <w:rPr>
                <w:sz w:val="24"/>
                <w:lang w:val="ru-BY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D5C11CC" w14:textId="77777777" w:rsidR="00EC1DF6" w:rsidRPr="00A96C8B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023C920" w14:textId="77777777" w:rsidR="00EC1DF6" w:rsidRPr="008D1DFE" w:rsidRDefault="00EC1DF6" w:rsidP="00EC1DF6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2CB0F0F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0E1C21A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E0568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6C6384C0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0E8BD8D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BBC912E" w14:textId="77777777" w:rsidR="00916761" w:rsidRPr="00C6722C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C1A6C13" w14:textId="77777777" w:rsidR="00916761" w:rsidRPr="001616D0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916761" w14:paraId="3A6920FC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B19FCD1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F04AEC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01B1BB66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1A6EE6E3" w14:textId="77777777" w:rsidR="00916761" w:rsidRPr="007427A9" w:rsidRDefault="00916761" w:rsidP="002A5E15">
            <w:pPr>
              <w:pStyle w:val="a3"/>
              <w:ind w:left="57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B9C5A1A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28395470" w14:textId="77777777" w:rsidR="00916761" w:rsidRPr="00DA6B28" w:rsidRDefault="00916761" w:rsidP="002A5E15">
            <w:pPr>
              <w:spacing w:line="240" w:lineRule="auto"/>
              <w:ind w:firstLine="0"/>
              <w:jc w:val="center"/>
              <w:rPr>
                <w:sz w:val="20"/>
                <w:lang w:val="en-US"/>
              </w:rPr>
            </w:pPr>
          </w:p>
        </w:tc>
      </w:tr>
      <w:tr w:rsidR="00916761" w14:paraId="4E0FBA69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6E23244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sz w:val="20"/>
              </w:rPr>
              <w:t>Подп. и дата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533DBF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418A454F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7091B27A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  <w:szCs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078D6CD" w14:textId="77777777" w:rsidR="00916761" w:rsidRPr="002C1A96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56D54047" w14:textId="77777777" w:rsidR="00916761" w:rsidRPr="00CD3036" w:rsidRDefault="00916761" w:rsidP="002A5E15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916761" w14:paraId="441DAE00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C6F271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5F3B41C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7F57070B" w14:textId="77777777" w:rsidR="00916761" w:rsidRPr="00950AEB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8B62117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0E203F02" w14:textId="77777777" w:rsidR="00916761" w:rsidRPr="003729DD" w:rsidRDefault="00916761" w:rsidP="002A5E15">
            <w:pPr>
              <w:spacing w:line="240" w:lineRule="auto"/>
              <w:ind w:firstLine="0"/>
              <w:jc w:val="center"/>
              <w:rPr>
                <w:sz w:val="24"/>
                <w:lang w:val="en-US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61DE66E" w14:textId="77777777" w:rsidR="00916761" w:rsidRPr="00AE4E50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5F39216F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41A91E00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0FF0C457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18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2A8E505" w14:textId="77777777" w:rsidR="00916761" w:rsidRPr="007538C3" w:rsidRDefault="00916761" w:rsidP="002A5E15">
            <w:pPr>
              <w:spacing w:line="240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6258" w:type="dxa"/>
            <w:gridSpan w:val="6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14:paraId="4466B91F" w14:textId="77777777" w:rsidR="00916761" w:rsidRPr="0096302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  <w:tc>
          <w:tcPr>
            <w:tcW w:w="574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3D8BEF7" w14:textId="77777777" w:rsidR="00916761" w:rsidRPr="007B5D18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</w:p>
        </w:tc>
        <w:tc>
          <w:tcPr>
            <w:tcW w:w="223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1D22E85E" w14:textId="77777777" w:rsidR="00916761" w:rsidRPr="007B5D18" w:rsidRDefault="00916761" w:rsidP="002A5E15">
            <w:pPr>
              <w:spacing w:line="240" w:lineRule="auto"/>
              <w:ind w:left="57" w:firstLine="0"/>
              <w:jc w:val="center"/>
              <w:rPr>
                <w:sz w:val="24"/>
                <w:lang w:val="en-US"/>
              </w:rPr>
            </w:pPr>
          </w:p>
        </w:tc>
      </w:tr>
      <w:tr w:rsidR="00916761" w14:paraId="4E94952E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DC47D83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660FCA6D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 w:val="restart"/>
            <w:tcBorders>
              <w:top w:val="single" w:sz="6" w:space="0" w:color="auto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14:paraId="06D5AE83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0CFF4178" w14:textId="77777777" w:rsidTr="002A5E15">
        <w:trPr>
          <w:cantSplit/>
          <w:trHeight w:hRule="exact" w:val="437"/>
          <w:jc w:val="center"/>
        </w:trPr>
        <w:tc>
          <w:tcPr>
            <w:tcW w:w="283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52BEB64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  <w:r>
              <w:rPr>
                <w:w w:val="90"/>
                <w:sz w:val="20"/>
              </w:rPr>
              <w:t>Инв. № подл</w:t>
            </w:r>
          </w:p>
        </w:tc>
        <w:tc>
          <w:tcPr>
            <w:tcW w:w="397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  <w:textDirection w:val="btLr"/>
            <w:vAlign w:val="center"/>
          </w:tcPr>
          <w:p w14:paraId="70F22175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10249" w:type="dxa"/>
            <w:gridSpan w:val="13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3FA864F" w14:textId="77777777" w:rsidR="00916761" w:rsidRDefault="00916761" w:rsidP="002A5E15">
            <w:pPr>
              <w:spacing w:line="240" w:lineRule="auto"/>
              <w:ind w:left="57" w:firstLine="0"/>
              <w:jc w:val="left"/>
              <w:rPr>
                <w:sz w:val="24"/>
              </w:rPr>
            </w:pPr>
          </w:p>
        </w:tc>
      </w:tr>
      <w:tr w:rsidR="00916761" w14:paraId="646B32FE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377F57F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2B5F2BA6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D1A559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653983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00026B25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77D507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14:paraId="4296B85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2A27B0" w14:textId="77777777" w:rsidR="00916761" w:rsidRPr="001A135A" w:rsidRDefault="00916761" w:rsidP="002A5E15">
            <w:pPr>
              <w:pStyle w:val="7"/>
              <w:spacing w:line="240" w:lineRule="auto"/>
              <w:jc w:val="both"/>
            </w:pPr>
            <w:r>
              <w:rPr>
                <w:position w:val="0"/>
                <w:sz w:val="40"/>
              </w:rPr>
              <w:t xml:space="preserve">               </w:t>
            </w:r>
            <w:r w:rsidRPr="005F1803">
              <w:rPr>
                <w:position w:val="0"/>
                <w:sz w:val="40"/>
              </w:rPr>
              <w:t>ГУИР.565211.001 Э</w:t>
            </w:r>
            <w:r>
              <w:rPr>
                <w:position w:val="0"/>
                <w:sz w:val="40"/>
              </w:rPr>
              <w:t>1</w:t>
            </w:r>
          </w:p>
        </w:tc>
        <w:tc>
          <w:tcPr>
            <w:tcW w:w="58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41551F" w14:textId="77777777" w:rsidR="00916761" w:rsidRDefault="00916761" w:rsidP="002A5E15">
            <w:pPr>
              <w:pStyle w:val="7"/>
              <w:spacing w:line="240" w:lineRule="auto"/>
              <w:rPr>
                <w:position w:val="0"/>
                <w:sz w:val="20"/>
              </w:rPr>
            </w:pPr>
            <w:r>
              <w:rPr>
                <w:position w:val="0"/>
                <w:sz w:val="20"/>
              </w:rPr>
              <w:t>Лист</w:t>
            </w:r>
          </w:p>
        </w:tc>
      </w:tr>
      <w:tr w:rsidR="00916761" w14:paraId="28F00C7D" w14:textId="77777777" w:rsidTr="002A5E15">
        <w:trPr>
          <w:cantSplit/>
          <w:trHeight w:hRule="exact" w:val="281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F9024F8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57E7311C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5B53D21E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39B0A5A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1304" w:type="dxa"/>
            <w:gridSpan w:val="3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48D0194A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7266FE00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14:paraId="742B493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3BA40577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727B47" w14:textId="77777777" w:rsidR="00916761" w:rsidRPr="00F04D89" w:rsidRDefault="00916761" w:rsidP="002A5E15">
            <w:pPr>
              <w:spacing w:line="240" w:lineRule="auto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</w:tr>
      <w:tr w:rsidR="00916761" w14:paraId="39BBF7CD" w14:textId="77777777" w:rsidTr="002A5E15">
        <w:trPr>
          <w:cantSplit/>
          <w:trHeight w:hRule="exact" w:val="284"/>
          <w:jc w:val="center"/>
        </w:trPr>
        <w:tc>
          <w:tcPr>
            <w:tcW w:w="283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1C1BEC02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extDirection w:val="btLr"/>
            <w:vAlign w:val="center"/>
          </w:tcPr>
          <w:p w14:paraId="7639BEF9" w14:textId="77777777" w:rsidR="00916761" w:rsidRDefault="00916761" w:rsidP="002A5E15">
            <w:pPr>
              <w:spacing w:line="240" w:lineRule="auto"/>
              <w:ind w:left="113" w:right="113" w:firstLine="0"/>
              <w:jc w:val="center"/>
              <w:rPr>
                <w:kern w:val="16"/>
                <w:sz w:val="20"/>
              </w:rPr>
            </w:pPr>
          </w:p>
        </w:tc>
        <w:tc>
          <w:tcPr>
            <w:tcW w:w="3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206043C8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w w:val="87"/>
                <w:sz w:val="20"/>
              </w:rPr>
            </w:pPr>
            <w:r>
              <w:rPr>
                <w:w w:val="87"/>
                <w:sz w:val="20"/>
              </w:rPr>
              <w:t>Изм.</w:t>
            </w:r>
          </w:p>
        </w:tc>
        <w:tc>
          <w:tcPr>
            <w:tcW w:w="567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81503BC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Лист</w:t>
            </w:r>
          </w:p>
        </w:tc>
        <w:tc>
          <w:tcPr>
            <w:tcW w:w="1304" w:type="dxa"/>
            <w:gridSpan w:val="3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93CFFFD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№ докум.</w:t>
            </w:r>
          </w:p>
        </w:tc>
        <w:tc>
          <w:tcPr>
            <w:tcW w:w="851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4356BB2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Подп.</w:t>
            </w:r>
          </w:p>
        </w:tc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0715CE3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5981" w:type="dxa"/>
            <w:gridSpan w:val="5"/>
            <w:vMerge/>
            <w:tcBorders>
              <w:top w:val="single" w:sz="6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8054669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  <w:tc>
          <w:tcPr>
            <w:tcW w:w="582" w:type="dxa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D6AEABB" w14:textId="77777777" w:rsidR="00916761" w:rsidRDefault="00916761" w:rsidP="002A5E15">
            <w:pPr>
              <w:spacing w:line="240" w:lineRule="auto"/>
              <w:ind w:firstLine="0"/>
              <w:jc w:val="center"/>
              <w:rPr>
                <w:sz w:val="20"/>
              </w:rPr>
            </w:pPr>
          </w:p>
        </w:tc>
      </w:tr>
    </w:tbl>
    <w:p w14:paraId="7B1E54A7" w14:textId="77777777" w:rsidR="00916761" w:rsidRDefault="00916761" w:rsidP="00EC1DF6">
      <w:pPr>
        <w:spacing w:line="240" w:lineRule="auto"/>
        <w:ind w:right="169" w:firstLine="0"/>
        <w:rPr>
          <w:sz w:val="2"/>
        </w:rPr>
      </w:pPr>
    </w:p>
    <w:sectPr w:rsidR="00916761" w:rsidSect="00706404">
      <w:pgSz w:w="11906" w:h="16838" w:code="9"/>
      <w:pgMar w:top="357" w:right="425" w:bottom="272" w:left="6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C8111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80A4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F8E8C1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D9A8F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1902A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FC624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18E1E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C9020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184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6947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6D"/>
    <w:rsid w:val="0000445B"/>
    <w:rsid w:val="00024D36"/>
    <w:rsid w:val="00026567"/>
    <w:rsid w:val="00030AB3"/>
    <w:rsid w:val="00032C23"/>
    <w:rsid w:val="000416DE"/>
    <w:rsid w:val="00041E2D"/>
    <w:rsid w:val="00050B76"/>
    <w:rsid w:val="0005193A"/>
    <w:rsid w:val="00054780"/>
    <w:rsid w:val="00054C9A"/>
    <w:rsid w:val="00056CD0"/>
    <w:rsid w:val="000615B9"/>
    <w:rsid w:val="00066111"/>
    <w:rsid w:val="0006788D"/>
    <w:rsid w:val="000704F3"/>
    <w:rsid w:val="00074D4D"/>
    <w:rsid w:val="00076547"/>
    <w:rsid w:val="000812E5"/>
    <w:rsid w:val="00084A32"/>
    <w:rsid w:val="000951B0"/>
    <w:rsid w:val="000B3D01"/>
    <w:rsid w:val="000C1002"/>
    <w:rsid w:val="000C1AFC"/>
    <w:rsid w:val="000C5459"/>
    <w:rsid w:val="000E2F48"/>
    <w:rsid w:val="000E39D1"/>
    <w:rsid w:val="000F5646"/>
    <w:rsid w:val="00100852"/>
    <w:rsid w:val="00117F00"/>
    <w:rsid w:val="00121EAF"/>
    <w:rsid w:val="001227FF"/>
    <w:rsid w:val="00122803"/>
    <w:rsid w:val="001234DB"/>
    <w:rsid w:val="00123EA7"/>
    <w:rsid w:val="0013263D"/>
    <w:rsid w:val="00132DD7"/>
    <w:rsid w:val="00152DE8"/>
    <w:rsid w:val="00153921"/>
    <w:rsid w:val="00155D5C"/>
    <w:rsid w:val="00156B83"/>
    <w:rsid w:val="00156D06"/>
    <w:rsid w:val="001616D0"/>
    <w:rsid w:val="001634C4"/>
    <w:rsid w:val="00171BE3"/>
    <w:rsid w:val="00183B49"/>
    <w:rsid w:val="00187890"/>
    <w:rsid w:val="00193C03"/>
    <w:rsid w:val="001A135A"/>
    <w:rsid w:val="001A4D56"/>
    <w:rsid w:val="001B00C5"/>
    <w:rsid w:val="001B3432"/>
    <w:rsid w:val="001C2828"/>
    <w:rsid w:val="001C5BF9"/>
    <w:rsid w:val="001D5C9A"/>
    <w:rsid w:val="001E1A2D"/>
    <w:rsid w:val="001E45E7"/>
    <w:rsid w:val="00205D9A"/>
    <w:rsid w:val="00224660"/>
    <w:rsid w:val="0022756D"/>
    <w:rsid w:val="002335AB"/>
    <w:rsid w:val="0023496D"/>
    <w:rsid w:val="0023645B"/>
    <w:rsid w:val="00240FD5"/>
    <w:rsid w:val="00242D9D"/>
    <w:rsid w:val="0024587D"/>
    <w:rsid w:val="00252ADA"/>
    <w:rsid w:val="0025653D"/>
    <w:rsid w:val="00270F1F"/>
    <w:rsid w:val="00275F4C"/>
    <w:rsid w:val="002768D3"/>
    <w:rsid w:val="0028075F"/>
    <w:rsid w:val="00290269"/>
    <w:rsid w:val="002B15DC"/>
    <w:rsid w:val="002C1A96"/>
    <w:rsid w:val="002C3D32"/>
    <w:rsid w:val="002D1186"/>
    <w:rsid w:val="002E0B9F"/>
    <w:rsid w:val="002E3DD9"/>
    <w:rsid w:val="002F0AFB"/>
    <w:rsid w:val="00305014"/>
    <w:rsid w:val="00322300"/>
    <w:rsid w:val="00336479"/>
    <w:rsid w:val="00341832"/>
    <w:rsid w:val="003428F0"/>
    <w:rsid w:val="00352B7C"/>
    <w:rsid w:val="0035312F"/>
    <w:rsid w:val="00362AE9"/>
    <w:rsid w:val="00365C04"/>
    <w:rsid w:val="003729DD"/>
    <w:rsid w:val="00372E19"/>
    <w:rsid w:val="0037390D"/>
    <w:rsid w:val="00381D78"/>
    <w:rsid w:val="00395DBD"/>
    <w:rsid w:val="0039745C"/>
    <w:rsid w:val="003A2475"/>
    <w:rsid w:val="003B6F20"/>
    <w:rsid w:val="003C5348"/>
    <w:rsid w:val="003D44CF"/>
    <w:rsid w:val="003D4DBB"/>
    <w:rsid w:val="003E0A3C"/>
    <w:rsid w:val="003E46EF"/>
    <w:rsid w:val="003E7EA6"/>
    <w:rsid w:val="003F3EB7"/>
    <w:rsid w:val="00402597"/>
    <w:rsid w:val="00410393"/>
    <w:rsid w:val="00415D67"/>
    <w:rsid w:val="00424425"/>
    <w:rsid w:val="0042445D"/>
    <w:rsid w:val="00427F2A"/>
    <w:rsid w:val="00434F64"/>
    <w:rsid w:val="00435165"/>
    <w:rsid w:val="00452677"/>
    <w:rsid w:val="00452CF5"/>
    <w:rsid w:val="0045512B"/>
    <w:rsid w:val="00455D43"/>
    <w:rsid w:val="00472AF5"/>
    <w:rsid w:val="00476718"/>
    <w:rsid w:val="004772AD"/>
    <w:rsid w:val="0047791F"/>
    <w:rsid w:val="004810DB"/>
    <w:rsid w:val="00481779"/>
    <w:rsid w:val="00482E63"/>
    <w:rsid w:val="004870C3"/>
    <w:rsid w:val="004A1E77"/>
    <w:rsid w:val="004A4DB3"/>
    <w:rsid w:val="004A730C"/>
    <w:rsid w:val="004B0553"/>
    <w:rsid w:val="004D4C13"/>
    <w:rsid w:val="004D683E"/>
    <w:rsid w:val="004E08AA"/>
    <w:rsid w:val="00506641"/>
    <w:rsid w:val="005077B8"/>
    <w:rsid w:val="0051550A"/>
    <w:rsid w:val="005202B4"/>
    <w:rsid w:val="005205A3"/>
    <w:rsid w:val="00526A24"/>
    <w:rsid w:val="005329DF"/>
    <w:rsid w:val="00534CFC"/>
    <w:rsid w:val="005367D5"/>
    <w:rsid w:val="005446E0"/>
    <w:rsid w:val="00570B70"/>
    <w:rsid w:val="005939C9"/>
    <w:rsid w:val="00596200"/>
    <w:rsid w:val="005B40CF"/>
    <w:rsid w:val="005D3F16"/>
    <w:rsid w:val="005D54D3"/>
    <w:rsid w:val="005E0897"/>
    <w:rsid w:val="005E19C3"/>
    <w:rsid w:val="005E3C13"/>
    <w:rsid w:val="005E59D6"/>
    <w:rsid w:val="005E7EA7"/>
    <w:rsid w:val="005F1803"/>
    <w:rsid w:val="00615232"/>
    <w:rsid w:val="00621BD3"/>
    <w:rsid w:val="00637055"/>
    <w:rsid w:val="0066158D"/>
    <w:rsid w:val="00661D9E"/>
    <w:rsid w:val="00663352"/>
    <w:rsid w:val="00673861"/>
    <w:rsid w:val="00673E39"/>
    <w:rsid w:val="00680F16"/>
    <w:rsid w:val="0068128B"/>
    <w:rsid w:val="00682C15"/>
    <w:rsid w:val="00694170"/>
    <w:rsid w:val="006A296B"/>
    <w:rsid w:val="006B01C6"/>
    <w:rsid w:val="006D478E"/>
    <w:rsid w:val="006F702F"/>
    <w:rsid w:val="006F72EE"/>
    <w:rsid w:val="00700672"/>
    <w:rsid w:val="007027F7"/>
    <w:rsid w:val="00706404"/>
    <w:rsid w:val="007173E5"/>
    <w:rsid w:val="00726052"/>
    <w:rsid w:val="00740ED3"/>
    <w:rsid w:val="007427A9"/>
    <w:rsid w:val="00744015"/>
    <w:rsid w:val="00747FD8"/>
    <w:rsid w:val="007538C3"/>
    <w:rsid w:val="007550E8"/>
    <w:rsid w:val="00756BBD"/>
    <w:rsid w:val="00765200"/>
    <w:rsid w:val="00770361"/>
    <w:rsid w:val="00771738"/>
    <w:rsid w:val="00782BC9"/>
    <w:rsid w:val="0078476D"/>
    <w:rsid w:val="007A03A3"/>
    <w:rsid w:val="007A0532"/>
    <w:rsid w:val="007A66EE"/>
    <w:rsid w:val="007B0D1D"/>
    <w:rsid w:val="007B1507"/>
    <w:rsid w:val="007B5D18"/>
    <w:rsid w:val="007C3CD2"/>
    <w:rsid w:val="007C431C"/>
    <w:rsid w:val="007F0522"/>
    <w:rsid w:val="007F70BA"/>
    <w:rsid w:val="007F768D"/>
    <w:rsid w:val="00804D10"/>
    <w:rsid w:val="00806C33"/>
    <w:rsid w:val="00814A78"/>
    <w:rsid w:val="00817F07"/>
    <w:rsid w:val="008213B3"/>
    <w:rsid w:val="00825CA2"/>
    <w:rsid w:val="00830D0C"/>
    <w:rsid w:val="00833789"/>
    <w:rsid w:val="00837742"/>
    <w:rsid w:val="00840FB1"/>
    <w:rsid w:val="00856B42"/>
    <w:rsid w:val="00866494"/>
    <w:rsid w:val="0088197E"/>
    <w:rsid w:val="008A346C"/>
    <w:rsid w:val="008A3E33"/>
    <w:rsid w:val="008B2A96"/>
    <w:rsid w:val="008B538F"/>
    <w:rsid w:val="008C5589"/>
    <w:rsid w:val="008C682C"/>
    <w:rsid w:val="008C764E"/>
    <w:rsid w:val="008D1DFE"/>
    <w:rsid w:val="008E4968"/>
    <w:rsid w:val="008F01BB"/>
    <w:rsid w:val="008F3977"/>
    <w:rsid w:val="008F3B7B"/>
    <w:rsid w:val="009032F8"/>
    <w:rsid w:val="00906C8C"/>
    <w:rsid w:val="0090795C"/>
    <w:rsid w:val="009100B8"/>
    <w:rsid w:val="0091512C"/>
    <w:rsid w:val="00916761"/>
    <w:rsid w:val="0092124E"/>
    <w:rsid w:val="0092397E"/>
    <w:rsid w:val="00926539"/>
    <w:rsid w:val="0094505E"/>
    <w:rsid w:val="00950AEB"/>
    <w:rsid w:val="00950F3F"/>
    <w:rsid w:val="00953407"/>
    <w:rsid w:val="00954822"/>
    <w:rsid w:val="009560EC"/>
    <w:rsid w:val="00963021"/>
    <w:rsid w:val="009675A6"/>
    <w:rsid w:val="0097158A"/>
    <w:rsid w:val="00971EF4"/>
    <w:rsid w:val="00990DE7"/>
    <w:rsid w:val="009927F3"/>
    <w:rsid w:val="00996799"/>
    <w:rsid w:val="009A1B6C"/>
    <w:rsid w:val="009A3C8C"/>
    <w:rsid w:val="009A4BCE"/>
    <w:rsid w:val="009A575E"/>
    <w:rsid w:val="009A7A11"/>
    <w:rsid w:val="009B3516"/>
    <w:rsid w:val="009B4137"/>
    <w:rsid w:val="009B523A"/>
    <w:rsid w:val="009D1681"/>
    <w:rsid w:val="009D260E"/>
    <w:rsid w:val="009D4A01"/>
    <w:rsid w:val="009E37AA"/>
    <w:rsid w:val="009F6248"/>
    <w:rsid w:val="00A101D3"/>
    <w:rsid w:val="00A12B83"/>
    <w:rsid w:val="00A17286"/>
    <w:rsid w:val="00A26996"/>
    <w:rsid w:val="00A30A64"/>
    <w:rsid w:val="00A348FE"/>
    <w:rsid w:val="00A375CD"/>
    <w:rsid w:val="00A558C5"/>
    <w:rsid w:val="00A571AE"/>
    <w:rsid w:val="00A6133E"/>
    <w:rsid w:val="00A64CC7"/>
    <w:rsid w:val="00A67D90"/>
    <w:rsid w:val="00A67DC7"/>
    <w:rsid w:val="00A70255"/>
    <w:rsid w:val="00A7316D"/>
    <w:rsid w:val="00A81B2F"/>
    <w:rsid w:val="00A83FDC"/>
    <w:rsid w:val="00A93BE8"/>
    <w:rsid w:val="00A96C8B"/>
    <w:rsid w:val="00A97EDB"/>
    <w:rsid w:val="00AA7E53"/>
    <w:rsid w:val="00AB68E1"/>
    <w:rsid w:val="00AB7AE1"/>
    <w:rsid w:val="00AB7EE1"/>
    <w:rsid w:val="00AC06B2"/>
    <w:rsid w:val="00AC703E"/>
    <w:rsid w:val="00AD288E"/>
    <w:rsid w:val="00AD2A2D"/>
    <w:rsid w:val="00AE4E50"/>
    <w:rsid w:val="00AF1949"/>
    <w:rsid w:val="00AF5C2B"/>
    <w:rsid w:val="00B059C3"/>
    <w:rsid w:val="00B05ADA"/>
    <w:rsid w:val="00B11610"/>
    <w:rsid w:val="00B21E86"/>
    <w:rsid w:val="00B23759"/>
    <w:rsid w:val="00B238B2"/>
    <w:rsid w:val="00B26665"/>
    <w:rsid w:val="00B41BF3"/>
    <w:rsid w:val="00B4230E"/>
    <w:rsid w:val="00B42C96"/>
    <w:rsid w:val="00B45141"/>
    <w:rsid w:val="00B64EC6"/>
    <w:rsid w:val="00B767D0"/>
    <w:rsid w:val="00B833DD"/>
    <w:rsid w:val="00B86274"/>
    <w:rsid w:val="00B90ACB"/>
    <w:rsid w:val="00B91448"/>
    <w:rsid w:val="00BC38C7"/>
    <w:rsid w:val="00BC402A"/>
    <w:rsid w:val="00BC7039"/>
    <w:rsid w:val="00BE266C"/>
    <w:rsid w:val="00BF199A"/>
    <w:rsid w:val="00BF3779"/>
    <w:rsid w:val="00BF7504"/>
    <w:rsid w:val="00C0796C"/>
    <w:rsid w:val="00C07B1A"/>
    <w:rsid w:val="00C1029C"/>
    <w:rsid w:val="00C11C35"/>
    <w:rsid w:val="00C166DE"/>
    <w:rsid w:val="00C24E7B"/>
    <w:rsid w:val="00C26D2B"/>
    <w:rsid w:val="00C27391"/>
    <w:rsid w:val="00C369F5"/>
    <w:rsid w:val="00C374B9"/>
    <w:rsid w:val="00C55BDE"/>
    <w:rsid w:val="00C63968"/>
    <w:rsid w:val="00C6722C"/>
    <w:rsid w:val="00C67A1B"/>
    <w:rsid w:val="00C727A0"/>
    <w:rsid w:val="00C80AB5"/>
    <w:rsid w:val="00C916DF"/>
    <w:rsid w:val="00CB183B"/>
    <w:rsid w:val="00CB5250"/>
    <w:rsid w:val="00CB7CA6"/>
    <w:rsid w:val="00CC60FC"/>
    <w:rsid w:val="00CD3036"/>
    <w:rsid w:val="00CD45F2"/>
    <w:rsid w:val="00CE0A22"/>
    <w:rsid w:val="00CE6698"/>
    <w:rsid w:val="00CF489A"/>
    <w:rsid w:val="00D04333"/>
    <w:rsid w:val="00D05AB9"/>
    <w:rsid w:val="00D12C69"/>
    <w:rsid w:val="00D25086"/>
    <w:rsid w:val="00D269A2"/>
    <w:rsid w:val="00D27BF0"/>
    <w:rsid w:val="00D35F53"/>
    <w:rsid w:val="00D371C6"/>
    <w:rsid w:val="00D51BA3"/>
    <w:rsid w:val="00D53ECA"/>
    <w:rsid w:val="00D54BE5"/>
    <w:rsid w:val="00D614BD"/>
    <w:rsid w:val="00D7619E"/>
    <w:rsid w:val="00D7713F"/>
    <w:rsid w:val="00D80BCB"/>
    <w:rsid w:val="00DA071C"/>
    <w:rsid w:val="00DA1A4C"/>
    <w:rsid w:val="00DA3802"/>
    <w:rsid w:val="00DA6B28"/>
    <w:rsid w:val="00DB0B45"/>
    <w:rsid w:val="00DB15C5"/>
    <w:rsid w:val="00DB4AA0"/>
    <w:rsid w:val="00DB6A90"/>
    <w:rsid w:val="00DC6CD1"/>
    <w:rsid w:val="00DD2B44"/>
    <w:rsid w:val="00DE09C1"/>
    <w:rsid w:val="00DF1FFB"/>
    <w:rsid w:val="00DF5055"/>
    <w:rsid w:val="00DF724A"/>
    <w:rsid w:val="00E11C08"/>
    <w:rsid w:val="00E36E12"/>
    <w:rsid w:val="00E40221"/>
    <w:rsid w:val="00E42AEF"/>
    <w:rsid w:val="00E44ABF"/>
    <w:rsid w:val="00E54978"/>
    <w:rsid w:val="00E62BE6"/>
    <w:rsid w:val="00E708BE"/>
    <w:rsid w:val="00E75234"/>
    <w:rsid w:val="00E91FAC"/>
    <w:rsid w:val="00E95812"/>
    <w:rsid w:val="00E97847"/>
    <w:rsid w:val="00EA531B"/>
    <w:rsid w:val="00EA7824"/>
    <w:rsid w:val="00EB6C44"/>
    <w:rsid w:val="00EC1DF6"/>
    <w:rsid w:val="00EC4B3D"/>
    <w:rsid w:val="00ED646D"/>
    <w:rsid w:val="00ED7EF9"/>
    <w:rsid w:val="00EE59F4"/>
    <w:rsid w:val="00F0091D"/>
    <w:rsid w:val="00F04D89"/>
    <w:rsid w:val="00F106DF"/>
    <w:rsid w:val="00F2678A"/>
    <w:rsid w:val="00F42F36"/>
    <w:rsid w:val="00F45DB0"/>
    <w:rsid w:val="00F45E77"/>
    <w:rsid w:val="00F5375E"/>
    <w:rsid w:val="00F5646E"/>
    <w:rsid w:val="00F60FB7"/>
    <w:rsid w:val="00F65672"/>
    <w:rsid w:val="00F72A87"/>
    <w:rsid w:val="00F73CD9"/>
    <w:rsid w:val="00F765E1"/>
    <w:rsid w:val="00F86C5F"/>
    <w:rsid w:val="00F87650"/>
    <w:rsid w:val="00FA1C5C"/>
    <w:rsid w:val="00FA4376"/>
    <w:rsid w:val="00FA5237"/>
    <w:rsid w:val="00FB22CA"/>
    <w:rsid w:val="00FD45D7"/>
    <w:rsid w:val="00FD64E0"/>
    <w:rsid w:val="00FE2211"/>
    <w:rsid w:val="00FF36AC"/>
    <w:rsid w:val="00FF7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A6C7D1D"/>
  <w15:chartTrackingRefBased/>
  <w15:docId w15:val="{1D798D4C-64F2-44DE-A3BB-B36F15D60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B3D01"/>
    <w:pPr>
      <w:spacing w:line="480" w:lineRule="auto"/>
      <w:ind w:firstLine="567"/>
      <w:jc w:val="both"/>
    </w:pPr>
    <w:rPr>
      <w:sz w:val="28"/>
      <w:lang w:val="ru-RU" w:eastAsia="ru-RU"/>
    </w:rPr>
  </w:style>
  <w:style w:type="paragraph" w:styleId="1">
    <w:name w:val="heading 1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pPr>
      <w:keepNext/>
      <w:suppressAutoHyphens/>
      <w:spacing w:before="240" w:after="240" w:line="240" w:lineRule="auto"/>
      <w:ind w:firstLine="0"/>
      <w:jc w:val="center"/>
      <w:outlineLvl w:val="1"/>
    </w:pPr>
    <w:rPr>
      <w:b/>
    </w:rPr>
  </w:style>
  <w:style w:type="paragraph" w:styleId="3">
    <w:name w:val="heading 3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2"/>
    </w:pPr>
    <w:rPr>
      <w:b/>
      <w:i/>
    </w:rPr>
  </w:style>
  <w:style w:type="paragraph" w:styleId="4">
    <w:name w:val="heading 4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3"/>
    </w:pPr>
    <w:rPr>
      <w:i/>
    </w:rPr>
  </w:style>
  <w:style w:type="paragraph" w:styleId="5">
    <w:name w:val="heading 5"/>
    <w:basedOn w:val="a"/>
    <w:next w:val="a"/>
    <w:qFormat/>
    <w:pPr>
      <w:keepNext/>
      <w:suppressAutoHyphens/>
      <w:spacing w:before="120" w:after="120" w:line="240" w:lineRule="auto"/>
      <w:ind w:firstLine="0"/>
      <w:jc w:val="center"/>
      <w:outlineLvl w:val="4"/>
    </w:pPr>
  </w:style>
  <w:style w:type="paragraph" w:styleId="6">
    <w:name w:val="heading 6"/>
    <w:basedOn w:val="a"/>
    <w:next w:val="a"/>
    <w:link w:val="60"/>
    <w:qFormat/>
    <w:pPr>
      <w:keepNext/>
      <w:ind w:firstLine="0"/>
      <w:jc w:val="center"/>
      <w:outlineLvl w:val="5"/>
    </w:pPr>
    <w:rPr>
      <w:position w:val="-54"/>
      <w:sz w:val="36"/>
    </w:rPr>
  </w:style>
  <w:style w:type="paragraph" w:styleId="7">
    <w:name w:val="heading 7"/>
    <w:basedOn w:val="a"/>
    <w:next w:val="a"/>
    <w:link w:val="70"/>
    <w:qFormat/>
    <w:pPr>
      <w:keepNext/>
      <w:ind w:firstLine="0"/>
      <w:jc w:val="center"/>
      <w:outlineLvl w:val="6"/>
    </w:pPr>
    <w:rPr>
      <w:position w:val="-16"/>
      <w:sz w:val="48"/>
    </w:rPr>
  </w:style>
  <w:style w:type="paragraph" w:styleId="8">
    <w:name w:val="heading 8"/>
    <w:basedOn w:val="a"/>
    <w:next w:val="a"/>
    <w:qFormat/>
    <w:pPr>
      <w:keepNext/>
      <w:ind w:firstLine="0"/>
      <w:jc w:val="center"/>
      <w:outlineLvl w:val="7"/>
    </w:pPr>
    <w:rPr>
      <w:position w:val="4"/>
      <w:sz w:val="40"/>
    </w:rPr>
  </w:style>
  <w:style w:type="paragraph" w:styleId="9">
    <w:name w:val="heading 9"/>
    <w:basedOn w:val="a"/>
    <w:next w:val="a"/>
    <w:qFormat/>
    <w:pPr>
      <w:keepNext/>
      <w:spacing w:line="240" w:lineRule="auto"/>
      <w:ind w:firstLine="0"/>
      <w:jc w:val="center"/>
      <w:outlineLvl w:val="8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рафика"/>
    <w:basedOn w:val="a"/>
    <w:pPr>
      <w:spacing w:line="240" w:lineRule="auto"/>
      <w:ind w:firstLine="0"/>
      <w:jc w:val="center"/>
    </w:pPr>
  </w:style>
  <w:style w:type="paragraph" w:customStyle="1" w:styleId="a4">
    <w:name w:val="Формула"/>
    <w:basedOn w:val="a"/>
    <w:next w:val="a"/>
    <w:pPr>
      <w:spacing w:before="240" w:after="240"/>
      <w:ind w:firstLine="0"/>
      <w:jc w:val="center"/>
    </w:pPr>
  </w:style>
  <w:style w:type="paragraph" w:styleId="a5">
    <w:name w:val="Balloon Text"/>
    <w:basedOn w:val="a"/>
    <w:semiHidden/>
    <w:rsid w:val="009A575E"/>
    <w:rPr>
      <w:rFonts w:ascii="Tahoma" w:hAnsi="Tahoma" w:cs="Tahoma"/>
      <w:sz w:val="16"/>
      <w:szCs w:val="16"/>
    </w:rPr>
  </w:style>
  <w:style w:type="character" w:customStyle="1" w:styleId="60">
    <w:name w:val="Заголовок 6 Знак"/>
    <w:link w:val="6"/>
    <w:rsid w:val="008F3B7B"/>
    <w:rPr>
      <w:position w:val="-54"/>
      <w:sz w:val="36"/>
    </w:rPr>
  </w:style>
  <w:style w:type="character" w:customStyle="1" w:styleId="70">
    <w:name w:val="Заголовок 7 Знак"/>
    <w:link w:val="7"/>
    <w:rsid w:val="008F3B7B"/>
    <w:rPr>
      <w:position w:val="-1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6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20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0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9F283-D8CB-42B9-989D-7B7F4766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в</vt:lpstr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в</dc:title>
  <dc:subject/>
  <dc:creator>SKB3-Molochn</dc:creator>
  <cp:keywords/>
  <dc:description>Version 1.01</dc:description>
  <cp:lastModifiedBy>Игорь Насевич</cp:lastModifiedBy>
  <cp:revision>15</cp:revision>
  <cp:lastPrinted>2022-05-16T04:06:00Z</cp:lastPrinted>
  <dcterms:created xsi:type="dcterms:W3CDTF">2022-05-13T11:24:00Z</dcterms:created>
  <dcterms:modified xsi:type="dcterms:W3CDTF">2022-05-16T05:00:00Z</dcterms:modified>
</cp:coreProperties>
</file>